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AE" w:rsidRPr="003245BA" w:rsidRDefault="009D33AE" w:rsidP="00043376">
      <w:pPr>
        <w:jc w:val="center"/>
        <w:rPr>
          <w:b/>
          <w:bCs/>
        </w:rPr>
      </w:pPr>
      <w:r w:rsidRPr="003245BA">
        <w:rPr>
          <w:b/>
          <w:bCs/>
        </w:rPr>
        <w:t xml:space="preserve">Сведения о доходах, об имуществе, и обязательствах имущественного характера лиц, замещающих </w:t>
      </w:r>
      <w:r w:rsidR="00FB31AA">
        <w:rPr>
          <w:b/>
          <w:bCs/>
        </w:rPr>
        <w:t>муниципальный должности и должности</w:t>
      </w:r>
      <w:r w:rsidRPr="003245BA">
        <w:rPr>
          <w:b/>
          <w:bCs/>
        </w:rPr>
        <w:t xml:space="preserve"> муниципальной службы в Администрации  МО «Ленский муниципальный район», и членов их семей </w:t>
      </w:r>
    </w:p>
    <w:p w:rsidR="009D33AE" w:rsidRPr="003245BA" w:rsidRDefault="009D33AE" w:rsidP="00043376">
      <w:pPr>
        <w:jc w:val="center"/>
        <w:rPr>
          <w:b/>
          <w:bCs/>
        </w:rPr>
      </w:pPr>
      <w:r w:rsidRPr="003245BA">
        <w:rPr>
          <w:b/>
          <w:bCs/>
        </w:rPr>
        <w:t>за период с 01 января 201</w:t>
      </w:r>
      <w:r w:rsidR="00542A92" w:rsidRPr="003245BA">
        <w:rPr>
          <w:b/>
          <w:bCs/>
        </w:rPr>
        <w:t>6</w:t>
      </w:r>
      <w:r w:rsidRPr="003245BA">
        <w:rPr>
          <w:b/>
          <w:bCs/>
        </w:rPr>
        <w:t xml:space="preserve"> года по 31 декабря 201</w:t>
      </w:r>
      <w:r w:rsidR="00542A92" w:rsidRPr="003245BA">
        <w:rPr>
          <w:b/>
          <w:bCs/>
        </w:rPr>
        <w:t>6</w:t>
      </w:r>
      <w:r w:rsidRPr="003245BA">
        <w:rPr>
          <w:b/>
          <w:bCs/>
        </w:rPr>
        <w:t xml:space="preserve"> года</w:t>
      </w:r>
    </w:p>
    <w:p w:rsidR="009D33AE" w:rsidRPr="00043376" w:rsidRDefault="009D33AE" w:rsidP="00043376">
      <w:pPr>
        <w:jc w:val="center"/>
        <w:rPr>
          <w:b/>
          <w:bCs/>
        </w:rPr>
      </w:pPr>
    </w:p>
    <w:tbl>
      <w:tblPr>
        <w:tblW w:w="15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2"/>
        <w:gridCol w:w="2126"/>
        <w:gridCol w:w="1302"/>
        <w:gridCol w:w="1588"/>
        <w:gridCol w:w="1060"/>
        <w:gridCol w:w="1400"/>
        <w:gridCol w:w="1820"/>
        <w:gridCol w:w="1448"/>
        <w:gridCol w:w="1069"/>
        <w:gridCol w:w="1471"/>
      </w:tblGrid>
      <w:tr w:rsidR="009D33AE" w:rsidRPr="00550062" w:rsidTr="003245BA">
        <w:tc>
          <w:tcPr>
            <w:tcW w:w="1732" w:type="dxa"/>
            <w:vMerge w:val="restart"/>
          </w:tcPr>
          <w:p w:rsidR="009D33AE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33AE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33AE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33AE" w:rsidRPr="00550062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0062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</w:tcPr>
          <w:p w:rsidR="009D33AE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33AE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33AE" w:rsidRPr="00550062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0062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302" w:type="dxa"/>
            <w:vMerge w:val="restart"/>
          </w:tcPr>
          <w:p w:rsidR="009D33AE" w:rsidRPr="00550062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0062">
              <w:rPr>
                <w:b/>
                <w:bCs/>
                <w:sz w:val="20"/>
                <w:szCs w:val="20"/>
              </w:rPr>
              <w:t>Декларированный годовой доход за  год (руб.)</w:t>
            </w:r>
          </w:p>
        </w:tc>
        <w:tc>
          <w:tcPr>
            <w:tcW w:w="5868" w:type="dxa"/>
            <w:gridSpan w:val="4"/>
          </w:tcPr>
          <w:p w:rsidR="009D33AE" w:rsidRPr="00550062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0062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8" w:type="dxa"/>
            <w:gridSpan w:val="3"/>
          </w:tcPr>
          <w:p w:rsidR="009D33AE" w:rsidRPr="00550062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0062">
              <w:rPr>
                <w:b/>
                <w:bCs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D33AE" w:rsidRPr="00A40729">
        <w:trPr>
          <w:tblHeader/>
        </w:trPr>
        <w:tc>
          <w:tcPr>
            <w:tcW w:w="1732" w:type="dxa"/>
            <w:vMerge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400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820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448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9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471" w:type="dxa"/>
          </w:tcPr>
          <w:p w:rsidR="009D33AE" w:rsidRPr="00A40729" w:rsidRDefault="009D33AE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3245BA" w:rsidRPr="004F2957">
        <w:trPr>
          <w:tblHeader/>
        </w:trPr>
        <w:tc>
          <w:tcPr>
            <w:tcW w:w="1732" w:type="dxa"/>
          </w:tcPr>
          <w:p w:rsidR="003245BA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Торков Алексей Глебович</w:t>
            </w:r>
          </w:p>
        </w:tc>
        <w:tc>
          <w:tcPr>
            <w:tcW w:w="2126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Глава МО</w:t>
            </w:r>
          </w:p>
        </w:tc>
        <w:tc>
          <w:tcPr>
            <w:tcW w:w="1302" w:type="dxa"/>
          </w:tcPr>
          <w:p w:rsidR="003245BA" w:rsidRPr="004F2957" w:rsidRDefault="003245BA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4F2957">
              <w:rPr>
                <w:sz w:val="20"/>
                <w:szCs w:val="20"/>
              </w:rPr>
              <w:t>10</w:t>
            </w:r>
            <w:r w:rsidRPr="004F2957">
              <w:rPr>
                <w:sz w:val="20"/>
                <w:szCs w:val="20"/>
                <w:lang w:val="en-US"/>
              </w:rPr>
              <w:t>18540</w:t>
            </w:r>
            <w:r w:rsidRPr="004F2957">
              <w:rPr>
                <w:sz w:val="20"/>
                <w:szCs w:val="20"/>
              </w:rPr>
              <w:t>,92</w:t>
            </w:r>
          </w:p>
        </w:tc>
        <w:tc>
          <w:tcPr>
            <w:tcW w:w="1588" w:type="dxa"/>
          </w:tcPr>
          <w:p w:rsidR="003245BA" w:rsidRPr="004F2957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Земельный участок</w:t>
            </w:r>
          </w:p>
          <w:p w:rsidR="003245BA" w:rsidRPr="004F2957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Земельный участок</w:t>
            </w:r>
          </w:p>
          <w:p w:rsidR="003245BA" w:rsidRPr="004F2957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Земельный участок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F295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5</w:t>
            </w:r>
          </w:p>
        </w:tc>
        <w:tc>
          <w:tcPr>
            <w:tcW w:w="1400" w:type="dxa"/>
          </w:tcPr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3245BA" w:rsidRPr="003245BA" w:rsidRDefault="003245BA" w:rsidP="003245BA">
            <w:pPr>
              <w:ind w:firstLine="0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втомобили</w:t>
            </w:r>
          </w:p>
          <w:p w:rsidR="003245BA" w:rsidRPr="003245BA" w:rsidRDefault="003245BA" w:rsidP="003245BA">
            <w:pPr>
              <w:ind w:firstLine="0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Ниссан</w:t>
            </w:r>
            <w:proofErr w:type="spellEnd"/>
            <w:r w:rsidRPr="003245BA">
              <w:rPr>
                <w:sz w:val="20"/>
                <w:szCs w:val="20"/>
              </w:rPr>
              <w:t xml:space="preserve"> </w:t>
            </w:r>
            <w:proofErr w:type="spellStart"/>
            <w:r w:rsidRPr="003245BA">
              <w:rPr>
                <w:sz w:val="20"/>
                <w:szCs w:val="20"/>
              </w:rPr>
              <w:t>Кашкай</w:t>
            </w:r>
            <w:proofErr w:type="spellEnd"/>
            <w:r w:rsidRPr="003245BA">
              <w:rPr>
                <w:sz w:val="20"/>
                <w:szCs w:val="20"/>
              </w:rPr>
              <w:t xml:space="preserve"> </w:t>
            </w:r>
          </w:p>
          <w:p w:rsidR="003245BA" w:rsidRPr="003245BA" w:rsidRDefault="003245BA" w:rsidP="003245BA">
            <w:pPr>
              <w:ind w:firstLine="0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ВАЗ 2121 Нива </w:t>
            </w:r>
          </w:p>
          <w:p w:rsidR="003245BA" w:rsidRDefault="003245BA" w:rsidP="003245BA">
            <w:pPr>
              <w:ind w:firstLine="0"/>
              <w:rPr>
                <w:sz w:val="24"/>
                <w:szCs w:val="24"/>
              </w:rPr>
            </w:pPr>
            <w:proofErr w:type="spellStart"/>
            <w:r w:rsidRPr="003245BA">
              <w:rPr>
                <w:sz w:val="20"/>
                <w:szCs w:val="20"/>
              </w:rPr>
              <w:t>Дэу-Нексия</w:t>
            </w:r>
            <w:proofErr w:type="spellEnd"/>
          </w:p>
        </w:tc>
        <w:tc>
          <w:tcPr>
            <w:tcW w:w="1448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1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3245BA" w:rsidRPr="004F2957">
        <w:trPr>
          <w:tblHeader/>
        </w:trPr>
        <w:tc>
          <w:tcPr>
            <w:tcW w:w="1732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</w:tcPr>
          <w:p w:rsidR="003245BA" w:rsidRPr="004F2957" w:rsidRDefault="003245BA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3245BA" w:rsidRPr="004F2957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1400" w:type="dxa"/>
          </w:tcPr>
          <w:p w:rsidR="003245BA" w:rsidRDefault="003245BA" w:rsidP="003245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3245BA" w:rsidRPr="003245BA" w:rsidRDefault="003245BA" w:rsidP="003245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1" w:type="dxa"/>
          </w:tcPr>
          <w:p w:rsidR="003245BA" w:rsidRPr="004F2957" w:rsidRDefault="003245BA" w:rsidP="00A4072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3AE" w:rsidRPr="00550062">
        <w:trPr>
          <w:trHeight w:val="1481"/>
        </w:trPr>
        <w:tc>
          <w:tcPr>
            <w:tcW w:w="1732" w:type="dxa"/>
          </w:tcPr>
          <w:p w:rsidR="009D33AE" w:rsidRPr="003245BA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очанов Николай Николаевич</w:t>
            </w:r>
          </w:p>
        </w:tc>
        <w:tc>
          <w:tcPr>
            <w:tcW w:w="2126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0062">
              <w:rPr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1302" w:type="dxa"/>
          </w:tcPr>
          <w:p w:rsidR="009D33AE" w:rsidRDefault="004F2957" w:rsidP="004F29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623</w:t>
            </w:r>
            <w:r w:rsidR="009D33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  <w:p w:rsidR="004F2957" w:rsidRPr="00550062" w:rsidRDefault="004F2957" w:rsidP="004F29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родажа объекта недвижимости 5000000)</w:t>
            </w:r>
          </w:p>
        </w:tc>
        <w:tc>
          <w:tcPr>
            <w:tcW w:w="1588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  <w:p w:rsidR="009D33AE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763,0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07,7</w:t>
            </w:r>
          </w:p>
          <w:p w:rsidR="009D33AE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9D33AE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9D33AE" w:rsidRPr="00F25AE3" w:rsidRDefault="009D33AE" w:rsidP="00F25AE3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0"/>
                <w:szCs w:val="20"/>
              </w:rPr>
            </w:pPr>
            <w:r w:rsidRPr="00F25AE3">
              <w:rPr>
                <w:b w:val="0"/>
                <w:bCs w:val="0"/>
                <w:sz w:val="20"/>
                <w:szCs w:val="20"/>
              </w:rPr>
              <w:t xml:space="preserve">автомобиль </w:t>
            </w:r>
            <w:proofErr w:type="spellStart"/>
            <w:r w:rsidRPr="00F25AE3">
              <w:rPr>
                <w:b w:val="0"/>
                <w:bCs w:val="0"/>
                <w:sz w:val="20"/>
                <w:szCs w:val="20"/>
              </w:rPr>
              <w:t>Chevrolet</w:t>
            </w:r>
            <w:proofErr w:type="spellEnd"/>
            <w:r w:rsidRPr="00F25AE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25AE3">
              <w:rPr>
                <w:b w:val="0"/>
                <w:bCs w:val="0"/>
                <w:sz w:val="20"/>
                <w:szCs w:val="20"/>
              </w:rPr>
              <w:t>Captiva</w:t>
            </w:r>
            <w:proofErr w:type="spellEnd"/>
          </w:p>
          <w:p w:rsidR="009D33AE" w:rsidRPr="00F25AE3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33AE" w:rsidRPr="00550062">
        <w:tc>
          <w:tcPr>
            <w:tcW w:w="1732" w:type="dxa"/>
          </w:tcPr>
          <w:p w:rsidR="009D33AE" w:rsidRPr="003245BA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9D33AE" w:rsidRPr="00550062" w:rsidRDefault="004F2957" w:rsidP="004F29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175</w:t>
            </w:r>
            <w:r w:rsidR="009D33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</w:tcPr>
          <w:p w:rsidR="009D33AE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9D33AE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00" w:type="dxa"/>
          </w:tcPr>
          <w:p w:rsidR="009D33AE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957" w:rsidRPr="00550062" w:rsidRDefault="004F2957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9D33AE" w:rsidRPr="00550062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D33AE" w:rsidRPr="00550062" w:rsidRDefault="009D33AE" w:rsidP="00F25AE3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9D33AE" w:rsidRPr="00550062" w:rsidRDefault="009D33AE" w:rsidP="00F25AE3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33AE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  <w:p w:rsidR="009D33AE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07,7</w:t>
            </w: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D33AE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9D33AE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D33AE" w:rsidRPr="00550062" w:rsidRDefault="009D33AE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 Усов Дмитрий Валентинович</w:t>
            </w:r>
          </w:p>
        </w:tc>
        <w:tc>
          <w:tcPr>
            <w:tcW w:w="2126" w:type="dxa"/>
          </w:tcPr>
          <w:p w:rsidR="00285F6B" w:rsidRPr="00550062" w:rsidRDefault="00285F6B" w:rsidP="0028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0062">
              <w:rPr>
                <w:sz w:val="20"/>
                <w:szCs w:val="20"/>
              </w:rPr>
              <w:t>аместитель главы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686,89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2248000 продажа недвижимости и автомобиля)</w:t>
            </w:r>
          </w:p>
        </w:tc>
        <w:tc>
          <w:tcPr>
            <w:tcW w:w="1588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4)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0</w:t>
            </w:r>
          </w:p>
          <w:p w:rsidR="00285F6B" w:rsidRPr="00550062" w:rsidRDefault="00285F6B" w:rsidP="003245BA">
            <w:pPr>
              <w:ind w:firstLine="0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83,46</w:t>
            </w:r>
          </w:p>
        </w:tc>
        <w:tc>
          <w:tcPr>
            <w:tcW w:w="1588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1471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3245BA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069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1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3245BA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1471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3245BA">
            <w:pPr>
              <w:ind w:firstLine="0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ятиева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Татьяна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ведующий Финансовым отделом</w:t>
            </w:r>
          </w:p>
        </w:tc>
        <w:tc>
          <w:tcPr>
            <w:tcW w:w="1302" w:type="dxa"/>
          </w:tcPr>
          <w:p w:rsidR="00285F6B" w:rsidRPr="00550062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031,35</w:t>
            </w:r>
          </w:p>
        </w:tc>
        <w:tc>
          <w:tcPr>
            <w:tcW w:w="1588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400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Беккер 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Жанна 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ргеевна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аместитель заведующего Финансовым отделом</w:t>
            </w:r>
          </w:p>
        </w:tc>
        <w:tc>
          <w:tcPr>
            <w:tcW w:w="1302" w:type="dxa"/>
          </w:tcPr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20,32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емельный участок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64,2</w:t>
            </w: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71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57,74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автомобиль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 xml:space="preserve"> ВАЗ Нива 2113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 xml:space="preserve">автомобиль 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УАЗ 469</w:t>
            </w:r>
          </w:p>
        </w:tc>
        <w:tc>
          <w:tcPr>
            <w:tcW w:w="144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64,2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71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</w:t>
            </w:r>
          </w:p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64,2</w:t>
            </w:r>
          </w:p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71" w:type="dxa"/>
          </w:tcPr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41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Шумихина Татьяна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2126" w:type="dxa"/>
          </w:tcPr>
          <w:p w:rsidR="00285F6B" w:rsidRPr="00E3205D" w:rsidRDefault="00285F6B" w:rsidP="00772CED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 xml:space="preserve">главный специалист </w:t>
            </w:r>
          </w:p>
          <w:p w:rsidR="00285F6B" w:rsidRPr="00E3205D" w:rsidRDefault="00285F6B" w:rsidP="00772CED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финансового отдела</w:t>
            </w:r>
          </w:p>
        </w:tc>
        <w:tc>
          <w:tcPr>
            <w:tcW w:w="1302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81,48</w:t>
            </w:r>
          </w:p>
        </w:tc>
        <w:tc>
          <w:tcPr>
            <w:tcW w:w="158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41,0</w:t>
            </w:r>
          </w:p>
        </w:tc>
        <w:tc>
          <w:tcPr>
            <w:tcW w:w="140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автомобиль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3205D">
              <w:rPr>
                <w:sz w:val="20"/>
                <w:szCs w:val="20"/>
                <w:lang w:val="en-US"/>
              </w:rPr>
              <w:t>CHEVROLE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E3205D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80</w:t>
            </w:r>
          </w:p>
        </w:tc>
        <w:tc>
          <w:tcPr>
            <w:tcW w:w="158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41,0</w:t>
            </w: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E3205D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0,90</w:t>
            </w:r>
          </w:p>
        </w:tc>
        <w:tc>
          <w:tcPr>
            <w:tcW w:w="1588" w:type="dxa"/>
          </w:tcPr>
          <w:p w:rsidR="00285F6B" w:rsidRPr="00E3205D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E3205D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41,0</w:t>
            </w:r>
          </w:p>
        </w:tc>
        <w:tc>
          <w:tcPr>
            <w:tcW w:w="1400" w:type="dxa"/>
          </w:tcPr>
          <w:p w:rsidR="00285F6B" w:rsidRPr="00E3205D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Леушева Людмила Александровна</w:t>
            </w:r>
          </w:p>
        </w:tc>
        <w:tc>
          <w:tcPr>
            <w:tcW w:w="2126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302" w:type="dxa"/>
          </w:tcPr>
          <w:p w:rsidR="00285F6B" w:rsidRPr="00E3205D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01,84</w:t>
            </w:r>
          </w:p>
        </w:tc>
        <w:tc>
          <w:tcPr>
            <w:tcW w:w="158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земельный участок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926,0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03,2</w:t>
            </w:r>
          </w:p>
        </w:tc>
        <w:tc>
          <w:tcPr>
            <w:tcW w:w="140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720,0</w:t>
            </w: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E3205D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48,03</w:t>
            </w:r>
          </w:p>
        </w:tc>
        <w:tc>
          <w:tcPr>
            <w:tcW w:w="1588" w:type="dxa"/>
          </w:tcPr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земельный участок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0/27)</w:t>
            </w:r>
          </w:p>
        </w:tc>
        <w:tc>
          <w:tcPr>
            <w:tcW w:w="1060" w:type="dxa"/>
          </w:tcPr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720,0</w:t>
            </w: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40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3205D" w:rsidRDefault="00285F6B" w:rsidP="00C3766F">
            <w:pPr>
              <w:ind w:right="-68"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 xml:space="preserve">автомобиль </w:t>
            </w:r>
            <w:r w:rsidRPr="00E3205D">
              <w:rPr>
                <w:sz w:val="20"/>
                <w:szCs w:val="20"/>
                <w:lang w:val="en-US"/>
              </w:rPr>
              <w:t>CHEVROLET</w:t>
            </w:r>
            <w:r w:rsidRPr="00E3205D">
              <w:rPr>
                <w:sz w:val="20"/>
                <w:szCs w:val="20"/>
              </w:rPr>
              <w:t xml:space="preserve"> </w:t>
            </w:r>
            <w:r w:rsidRPr="00E3205D">
              <w:rPr>
                <w:sz w:val="20"/>
                <w:szCs w:val="20"/>
                <w:lang w:val="en-US"/>
              </w:rPr>
              <w:t>NIVA</w:t>
            </w:r>
            <w:r w:rsidRPr="00E3205D">
              <w:rPr>
                <w:sz w:val="20"/>
                <w:szCs w:val="20"/>
              </w:rPr>
              <w:t xml:space="preserve"> 2123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 xml:space="preserve">автомобиль 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УАЗ 3962</w:t>
            </w: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земельный участок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926,0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03,2</w:t>
            </w: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</w:tr>
      <w:tr w:rsidR="00285F6B" w:rsidRPr="00E3205D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E3205D" w:rsidRDefault="00285F6B" w:rsidP="00A66B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50,64</w:t>
            </w:r>
          </w:p>
        </w:tc>
        <w:tc>
          <w:tcPr>
            <w:tcW w:w="158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жилой дом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926,0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103,2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  <w:tc>
          <w:tcPr>
            <w:tcW w:w="1471" w:type="dxa"/>
          </w:tcPr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3205D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3205D">
              <w:rPr>
                <w:sz w:val="20"/>
                <w:szCs w:val="20"/>
              </w:rPr>
              <w:t>Россия</w:t>
            </w: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Заболотная Любовь Николаевна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302" w:type="dxa"/>
          </w:tcPr>
          <w:p w:rsidR="00285F6B" w:rsidRPr="007230B9" w:rsidRDefault="00285F6B" w:rsidP="000D35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48,43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 xml:space="preserve">земельный участок 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1774,0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72,9</w:t>
            </w: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7230B9" w:rsidRDefault="00285F6B" w:rsidP="001417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206,68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емельный участок (1/4)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1774,0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72,9</w:t>
            </w: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автомобиль</w:t>
            </w: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44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7230B9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земельный участок (1/4)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1774,0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72,9</w:t>
            </w:r>
          </w:p>
        </w:tc>
        <w:tc>
          <w:tcPr>
            <w:tcW w:w="140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7230B9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4A6934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етрова Марина Аркадьевна</w:t>
            </w:r>
          </w:p>
        </w:tc>
        <w:tc>
          <w:tcPr>
            <w:tcW w:w="2126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302" w:type="dxa"/>
          </w:tcPr>
          <w:p w:rsidR="00285F6B" w:rsidRPr="004A6934" w:rsidRDefault="00285F6B" w:rsidP="00141730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046</w:t>
            </w:r>
            <w:r w:rsidRPr="004A69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88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66,2</w:t>
            </w:r>
          </w:p>
        </w:tc>
        <w:tc>
          <w:tcPr>
            <w:tcW w:w="1471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Россия</w:t>
            </w:r>
          </w:p>
        </w:tc>
      </w:tr>
      <w:tr w:rsidR="00285F6B" w:rsidRPr="004A6934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4A6934" w:rsidRDefault="00285F6B" w:rsidP="001417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46</w:t>
            </w:r>
            <w:r w:rsidRPr="004A69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588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66,2</w:t>
            </w:r>
          </w:p>
        </w:tc>
        <w:tc>
          <w:tcPr>
            <w:tcW w:w="1471" w:type="dxa"/>
          </w:tcPr>
          <w:p w:rsidR="00285F6B" w:rsidRPr="004A693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4A6934">
              <w:rPr>
                <w:sz w:val="20"/>
                <w:szCs w:val="20"/>
              </w:rPr>
              <w:t>Россия</w:t>
            </w:r>
          </w:p>
        </w:tc>
      </w:tr>
      <w:tr w:rsidR="00285F6B" w:rsidRPr="00EF21D2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Тырина</w:t>
            </w:r>
            <w:proofErr w:type="spellEnd"/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Зоя</w:t>
            </w:r>
          </w:p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Евгеньевна</w:t>
            </w:r>
          </w:p>
        </w:tc>
        <w:tc>
          <w:tcPr>
            <w:tcW w:w="2126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302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3858,9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88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жилой дом</w:t>
            </w: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1049,0</w:t>
            </w: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73,3</w:t>
            </w: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400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Россия</w:t>
            </w: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42,3</w:t>
            </w:r>
          </w:p>
        </w:tc>
        <w:tc>
          <w:tcPr>
            <w:tcW w:w="1471" w:type="dxa"/>
          </w:tcPr>
          <w:p w:rsidR="00285F6B" w:rsidRPr="00EF21D2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Россия</w:t>
            </w:r>
          </w:p>
        </w:tc>
      </w:tr>
      <w:tr w:rsidR="00285F6B" w:rsidRPr="00EF21D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67,13</w:t>
            </w:r>
          </w:p>
        </w:tc>
        <w:tc>
          <w:tcPr>
            <w:tcW w:w="1588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42,3</w:t>
            </w:r>
          </w:p>
        </w:tc>
        <w:tc>
          <w:tcPr>
            <w:tcW w:w="1400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автомобиль</w:t>
            </w:r>
          </w:p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ВАЗ - 2107</w:t>
            </w:r>
          </w:p>
        </w:tc>
        <w:tc>
          <w:tcPr>
            <w:tcW w:w="1448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EF21D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арпов Владимир Леонидович</w:t>
            </w:r>
          </w:p>
        </w:tc>
        <w:tc>
          <w:tcPr>
            <w:tcW w:w="2126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Финансового отдела</w:t>
            </w:r>
          </w:p>
        </w:tc>
        <w:tc>
          <w:tcPr>
            <w:tcW w:w="1302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84,24</w:t>
            </w:r>
          </w:p>
        </w:tc>
        <w:tc>
          <w:tcPr>
            <w:tcW w:w="1588" w:type="dxa"/>
          </w:tcPr>
          <w:p w:rsidR="00285F6B" w:rsidRPr="00787208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  <w:r w:rsidRPr="007872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)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(1/3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2E2478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46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5,9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Pr="002E2478" w:rsidRDefault="00285F6B" w:rsidP="000E5D9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E2478">
              <w:rPr>
                <w:rStyle w:val="fn"/>
                <w:b w:val="0"/>
                <w:bCs w:val="0"/>
                <w:sz w:val="20"/>
                <w:szCs w:val="20"/>
                <w:bdr w:val="none" w:sz="0" w:space="0" w:color="auto" w:frame="1"/>
              </w:rPr>
              <w:t>Hyundai</w:t>
            </w:r>
            <w:proofErr w:type="spellEnd"/>
            <w:r w:rsidRPr="002E2478">
              <w:rPr>
                <w:rStyle w:val="f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2478">
              <w:rPr>
                <w:rStyle w:val="fn"/>
                <w:b w:val="0"/>
                <w:bCs w:val="0"/>
                <w:sz w:val="20"/>
                <w:szCs w:val="20"/>
                <w:bdr w:val="none" w:sz="0" w:space="0" w:color="auto" w:frame="1"/>
              </w:rPr>
              <w:t>Accent</w:t>
            </w:r>
            <w:proofErr w:type="spellEnd"/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08,16</w:t>
            </w:r>
          </w:p>
        </w:tc>
        <w:tc>
          <w:tcPr>
            <w:tcW w:w="158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1/2) 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(1/3)</w:t>
            </w:r>
          </w:p>
        </w:tc>
        <w:tc>
          <w:tcPr>
            <w:tcW w:w="106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5,9</w:t>
            </w:r>
          </w:p>
        </w:tc>
        <w:tc>
          <w:tcPr>
            <w:tcW w:w="140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471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Беляев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Гал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  <w:r w:rsidRPr="00EF21D2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302" w:type="dxa"/>
          </w:tcPr>
          <w:p w:rsidR="00285F6B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28,01</w:t>
            </w:r>
          </w:p>
        </w:tc>
        <w:tc>
          <w:tcPr>
            <w:tcW w:w="1588" w:type="dxa"/>
          </w:tcPr>
          <w:p w:rsidR="00285F6B" w:rsidRPr="007230B9" w:rsidRDefault="00285F6B" w:rsidP="00EF21D2">
            <w:pPr>
              <w:ind w:firstLine="0"/>
              <w:jc w:val="center"/>
              <w:rPr>
                <w:sz w:val="20"/>
                <w:szCs w:val="20"/>
              </w:rPr>
            </w:pPr>
            <w:r w:rsidRPr="007230B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ЖС</w:t>
            </w:r>
          </w:p>
          <w:p w:rsidR="00285F6B" w:rsidRPr="00550062" w:rsidRDefault="00285F6B" w:rsidP="00EF21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EB12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25,13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EF21D2" w:rsidRDefault="00285F6B" w:rsidP="00A40729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F21D2">
              <w:rPr>
                <w:rStyle w:val="a5"/>
                <w:i w:val="0"/>
                <w:iCs w:val="0"/>
                <w:sz w:val="22"/>
                <w:szCs w:val="22"/>
              </w:rPr>
              <w:t>Chevrolet</w:t>
            </w:r>
            <w:proofErr w:type="spellEnd"/>
            <w:r w:rsidRPr="00EF21D2">
              <w:rPr>
                <w:rStyle w:val="a5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EF21D2">
              <w:rPr>
                <w:rStyle w:val="a5"/>
                <w:i w:val="0"/>
                <w:iCs w:val="0"/>
                <w:sz w:val="22"/>
                <w:szCs w:val="22"/>
              </w:rPr>
              <w:t>Niva</w:t>
            </w:r>
            <w:proofErr w:type="spellEnd"/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85F6B" w:rsidRPr="00550062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85F6B" w:rsidRPr="00550062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Чекова</w:t>
            </w:r>
            <w:proofErr w:type="spellEnd"/>
            <w:r w:rsidRPr="003245BA">
              <w:rPr>
                <w:sz w:val="20"/>
                <w:szCs w:val="20"/>
              </w:rPr>
              <w:t xml:space="preserve"> </w:t>
            </w:r>
          </w:p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Валерия </w:t>
            </w:r>
          </w:p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Михайловна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муниципальных закупок </w:t>
            </w:r>
          </w:p>
        </w:tc>
        <w:tc>
          <w:tcPr>
            <w:tcW w:w="1302" w:type="dxa"/>
          </w:tcPr>
          <w:p w:rsidR="00285F6B" w:rsidRPr="00550062" w:rsidRDefault="00285F6B" w:rsidP="00B417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76,16</w:t>
            </w:r>
          </w:p>
        </w:tc>
        <w:tc>
          <w:tcPr>
            <w:tcW w:w="158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 21213</w:t>
            </w:r>
          </w:p>
        </w:tc>
        <w:tc>
          <w:tcPr>
            <w:tcW w:w="144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471" w:type="dxa"/>
          </w:tcPr>
          <w:p w:rsidR="00285F6B" w:rsidRPr="00912211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912211">
              <w:rPr>
                <w:sz w:val="20"/>
                <w:szCs w:val="20"/>
              </w:rPr>
              <w:t>Россия</w:t>
            </w:r>
          </w:p>
          <w:p w:rsidR="00285F6B" w:rsidRPr="00912211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912211"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B417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63,98</w:t>
            </w:r>
          </w:p>
        </w:tc>
        <w:tc>
          <w:tcPr>
            <w:tcW w:w="158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40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71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ребренникова Анна Юрьевна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40,61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4A3A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EC2E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Белоголова Ирина Васильевна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0062">
              <w:rPr>
                <w:sz w:val="20"/>
                <w:szCs w:val="20"/>
              </w:rPr>
              <w:t xml:space="preserve">аведующий отделом </w:t>
            </w:r>
            <w:r>
              <w:rPr>
                <w:sz w:val="20"/>
                <w:szCs w:val="20"/>
              </w:rPr>
              <w:t xml:space="preserve"> </w:t>
            </w:r>
            <w:r w:rsidRPr="000E5D96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архитектуры, строительства и капитальных ремонтов</w:t>
            </w:r>
          </w:p>
        </w:tc>
        <w:tc>
          <w:tcPr>
            <w:tcW w:w="1302" w:type="dxa"/>
          </w:tcPr>
          <w:p w:rsidR="00285F6B" w:rsidRPr="00550062" w:rsidRDefault="00285F6B" w:rsidP="00C74D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65,09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6,4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5,1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Васильев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Мар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алерьевна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заместитель заведующего отделом </w:t>
            </w:r>
            <w:r w:rsidRPr="000E5D96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архитектуры, строительства и капитальных ремон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Pr="00550062" w:rsidRDefault="00285F6B" w:rsidP="0028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6166,93</w:t>
            </w:r>
          </w:p>
        </w:tc>
        <w:tc>
          <w:tcPr>
            <w:tcW w:w="1588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нежилое помещение (1/2)</w:t>
            </w:r>
          </w:p>
        </w:tc>
        <w:tc>
          <w:tcPr>
            <w:tcW w:w="106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200,0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0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УАЗ 33036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28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00,96</w:t>
            </w:r>
          </w:p>
        </w:tc>
        <w:tc>
          <w:tcPr>
            <w:tcW w:w="1588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нежилое помещение (1/2)</w:t>
            </w:r>
          </w:p>
        </w:tc>
        <w:tc>
          <w:tcPr>
            <w:tcW w:w="106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000,0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0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 w:rsidRPr="00550062">
              <w:rPr>
                <w:sz w:val="20"/>
                <w:szCs w:val="20"/>
                <w:lang w:val="en-US"/>
              </w:rPr>
              <w:t xml:space="preserve">HYUNDAI TUCSON 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28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33</w:t>
            </w:r>
          </w:p>
        </w:tc>
        <w:tc>
          <w:tcPr>
            <w:tcW w:w="1588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406E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оронин Василий Владимирович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 xml:space="preserve"> </w:t>
            </w:r>
            <w:r w:rsidRPr="000E5D96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архитектуры, строительства и капитальных ремонтов</w:t>
            </w:r>
          </w:p>
        </w:tc>
        <w:tc>
          <w:tcPr>
            <w:tcW w:w="1302" w:type="dxa"/>
          </w:tcPr>
          <w:p w:rsidR="00285F6B" w:rsidRPr="00550062" w:rsidRDefault="00285F6B" w:rsidP="004F0D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22,84</w:t>
            </w:r>
          </w:p>
        </w:tc>
        <w:tc>
          <w:tcPr>
            <w:tcW w:w="158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485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83,5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8,6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АЗ 21074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 w:rsidRPr="00550062">
              <w:rPr>
                <w:sz w:val="20"/>
                <w:szCs w:val="20"/>
                <w:lang w:val="en-US"/>
              </w:rPr>
              <w:t>GEELI</w:t>
            </w:r>
            <w:r w:rsidRPr="00550062">
              <w:rPr>
                <w:sz w:val="20"/>
                <w:szCs w:val="20"/>
              </w:rPr>
              <w:t>-</w:t>
            </w:r>
            <w:r w:rsidRPr="00550062">
              <w:rPr>
                <w:sz w:val="20"/>
                <w:szCs w:val="20"/>
                <w:lang w:val="en-US"/>
              </w:rPr>
              <w:t>EMGRAND</w:t>
            </w: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Шумихина Екатерина Николаевна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едующий отделом</w:t>
            </w:r>
            <w:r w:rsidRPr="002E299A">
              <w:rPr>
                <w:rFonts w:eastAsia="Times New Roman"/>
                <w:b/>
                <w:color w:val="052635"/>
                <w:lang w:eastAsia="ru-RU"/>
              </w:rPr>
              <w:t xml:space="preserve"> </w:t>
            </w:r>
            <w:r w:rsidRPr="00574460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по управлению муниципальным имуществом и земельными ресурсами</w:t>
            </w:r>
          </w:p>
        </w:tc>
        <w:tc>
          <w:tcPr>
            <w:tcW w:w="1302" w:type="dxa"/>
          </w:tcPr>
          <w:p w:rsidR="00285F6B" w:rsidRPr="00550062" w:rsidRDefault="00285F6B" w:rsidP="00507D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30,58</w:t>
            </w:r>
          </w:p>
        </w:tc>
        <w:tc>
          <w:tcPr>
            <w:tcW w:w="158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  <w:r w:rsidRPr="00550062">
              <w:rPr>
                <w:sz w:val="20"/>
                <w:szCs w:val="20"/>
              </w:rPr>
              <w:t>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840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73,3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АМАЗ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СЗАП </w:t>
            </w:r>
            <w:r>
              <w:rPr>
                <w:sz w:val="20"/>
                <w:szCs w:val="20"/>
              </w:rPr>
              <w:t>83571</w:t>
            </w: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58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  <w:r w:rsidRPr="00550062">
              <w:rPr>
                <w:sz w:val="20"/>
                <w:szCs w:val="20"/>
              </w:rPr>
              <w:t>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9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АЗ 21074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УАЗ 339094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ИЛ ММЗ-554М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УРАЛ – 5757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прицеп-роспуск 90510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трактор трелевочный 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ТДТ – 55А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трактор трелевочный 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ТДТ – 55А</w:t>
            </w: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0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 Баранова Надежда Витальев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85F6B" w:rsidRPr="00550062" w:rsidRDefault="00285F6B" w:rsidP="005744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550062">
              <w:rPr>
                <w:sz w:val="20"/>
                <w:szCs w:val="20"/>
              </w:rPr>
              <w:t xml:space="preserve"> специалист отдела </w:t>
            </w:r>
            <w:r>
              <w:rPr>
                <w:sz w:val="20"/>
                <w:szCs w:val="20"/>
              </w:rPr>
              <w:t xml:space="preserve"> </w:t>
            </w:r>
            <w:r w:rsidRPr="00574460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по управлению муниципальным имуществом и земельными ресурсами</w:t>
            </w:r>
          </w:p>
        </w:tc>
        <w:tc>
          <w:tcPr>
            <w:tcW w:w="1302" w:type="dxa"/>
          </w:tcPr>
          <w:p w:rsidR="00285F6B" w:rsidRPr="00550062" w:rsidRDefault="00285F6B" w:rsidP="005744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56,07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5744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ыборов Сергей Евгеньевич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550062">
              <w:rPr>
                <w:sz w:val="20"/>
                <w:szCs w:val="20"/>
              </w:rPr>
              <w:t xml:space="preserve"> специалист отдела </w:t>
            </w:r>
            <w:r>
              <w:rPr>
                <w:sz w:val="20"/>
                <w:szCs w:val="20"/>
              </w:rPr>
              <w:t xml:space="preserve"> </w:t>
            </w:r>
            <w:r w:rsidRPr="00574460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по управлению муниципальным имуществом и земельными ресурсами</w:t>
            </w: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84,18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ИЖ 2126-030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жена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4,34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71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тадник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главный специалист </w:t>
            </w:r>
            <w:r w:rsidR="003245BA" w:rsidRPr="00550062">
              <w:rPr>
                <w:sz w:val="20"/>
                <w:szCs w:val="20"/>
              </w:rPr>
              <w:t xml:space="preserve">отдела </w:t>
            </w:r>
            <w:r w:rsidR="003245BA">
              <w:rPr>
                <w:sz w:val="20"/>
                <w:szCs w:val="20"/>
              </w:rPr>
              <w:t xml:space="preserve"> </w:t>
            </w:r>
            <w:r w:rsidR="003245BA" w:rsidRPr="00574460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по управлению муниципальным имуществом и земельными ресурсами</w:t>
            </w:r>
            <w:r w:rsidR="00324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00,82</w:t>
            </w:r>
          </w:p>
        </w:tc>
        <w:tc>
          <w:tcPr>
            <w:tcW w:w="158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50062">
              <w:rPr>
                <w:sz w:val="20"/>
                <w:szCs w:val="20"/>
              </w:rPr>
              <w:t>,5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идоренко Елена Валентин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550062">
              <w:rPr>
                <w:sz w:val="20"/>
                <w:szCs w:val="20"/>
              </w:rPr>
              <w:t xml:space="preserve"> специалист отдела </w:t>
            </w:r>
            <w:r>
              <w:rPr>
                <w:sz w:val="20"/>
                <w:szCs w:val="20"/>
              </w:rPr>
              <w:t xml:space="preserve"> </w:t>
            </w:r>
            <w:r w:rsidRPr="00574460">
              <w:rPr>
                <w:rFonts w:eastAsia="Times New Roman"/>
                <w:color w:val="052635"/>
                <w:sz w:val="20"/>
                <w:szCs w:val="20"/>
                <w:lang w:eastAsia="ru-RU"/>
              </w:rPr>
              <w:t>по управлению муниципальным имуществом и земельными ресурсами</w:t>
            </w: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25,78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60,70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Приора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9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71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Кудинов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Евгений Юрьевич</w:t>
            </w:r>
          </w:p>
        </w:tc>
        <w:tc>
          <w:tcPr>
            <w:tcW w:w="2126" w:type="dxa"/>
          </w:tcPr>
          <w:p w:rsidR="00285F6B" w:rsidRPr="00550062" w:rsidRDefault="00285F6B" w:rsidP="00820174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ведующий юридическ</w:t>
            </w:r>
            <w:r>
              <w:rPr>
                <w:sz w:val="20"/>
                <w:szCs w:val="20"/>
              </w:rPr>
              <w:t>им отделом</w:t>
            </w: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00,56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3)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550062">
              <w:rPr>
                <w:sz w:val="20"/>
                <w:szCs w:val="20"/>
              </w:rPr>
              <w:t>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36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77,5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4011F7" w:rsidRDefault="00285F6B" w:rsidP="008201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22,25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827E3A" w:rsidRDefault="00285F6B" w:rsidP="00B56A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36,0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77,5 </w:t>
            </w:r>
          </w:p>
        </w:tc>
        <w:tc>
          <w:tcPr>
            <w:tcW w:w="1471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3)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50062">
              <w:rPr>
                <w:sz w:val="20"/>
                <w:szCs w:val="20"/>
              </w:rPr>
              <w:t>(1/3)</w:t>
            </w:r>
          </w:p>
        </w:tc>
        <w:tc>
          <w:tcPr>
            <w:tcW w:w="106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36,0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77,5 </w:t>
            </w:r>
          </w:p>
        </w:tc>
        <w:tc>
          <w:tcPr>
            <w:tcW w:w="140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окшаров</w:t>
            </w:r>
          </w:p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ксандр</w:t>
            </w:r>
          </w:p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итальевич</w:t>
            </w:r>
          </w:p>
        </w:tc>
        <w:tc>
          <w:tcPr>
            <w:tcW w:w="2126" w:type="dxa"/>
          </w:tcPr>
          <w:p w:rsidR="00285F6B" w:rsidRPr="003944A7" w:rsidRDefault="00285F6B" w:rsidP="00544AF8">
            <w:pPr>
              <w:ind w:firstLine="0"/>
              <w:jc w:val="center"/>
              <w:rPr>
                <w:sz w:val="20"/>
                <w:szCs w:val="20"/>
              </w:rPr>
            </w:pPr>
            <w:r w:rsidRPr="003944A7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юридического </w:t>
            </w:r>
            <w:r w:rsidRPr="003944A7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Default="00285F6B" w:rsidP="00544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87,20</w:t>
            </w:r>
          </w:p>
        </w:tc>
        <w:tc>
          <w:tcPr>
            <w:tcW w:w="1588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)</w:t>
            </w:r>
          </w:p>
          <w:p w:rsidR="00285F6B" w:rsidRPr="002863B6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00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2863B6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86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2863B6">
              <w:rPr>
                <w:sz w:val="20"/>
                <w:szCs w:val="20"/>
              </w:rPr>
              <w:t>4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А1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</w:t>
            </w:r>
          </w:p>
          <w:p w:rsidR="00285F6B" w:rsidRPr="002863B6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448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471" w:type="dxa"/>
          </w:tcPr>
          <w:p w:rsidR="00285F6B" w:rsidRPr="00550062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Задворный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енис Николаевич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ведующий отделом информационных технологий</w:t>
            </w:r>
          </w:p>
        </w:tc>
        <w:tc>
          <w:tcPr>
            <w:tcW w:w="1302" w:type="dxa"/>
          </w:tcPr>
          <w:p w:rsidR="00285F6B" w:rsidRPr="00550062" w:rsidRDefault="00285F6B" w:rsidP="00935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89,40</w:t>
            </w:r>
          </w:p>
        </w:tc>
        <w:tc>
          <w:tcPr>
            <w:tcW w:w="158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213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Лодка ВПХ Посейдон-33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 90945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200F4E" w:rsidRDefault="00285F6B" w:rsidP="00200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4F0D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103,34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FC4C20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218D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F968D5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471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F968D5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471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F968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Default="00285F6B" w:rsidP="00EC2F9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EC2F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Федоров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ргей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Михайлович</w:t>
            </w:r>
          </w:p>
        </w:tc>
        <w:tc>
          <w:tcPr>
            <w:tcW w:w="2126" w:type="dxa"/>
          </w:tcPr>
          <w:p w:rsidR="00285F6B" w:rsidRPr="00550062" w:rsidRDefault="003245BA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285F6B" w:rsidRPr="00550062">
              <w:rPr>
                <w:sz w:val="20"/>
                <w:szCs w:val="20"/>
              </w:rPr>
              <w:t xml:space="preserve"> специалист отдела</w:t>
            </w:r>
            <w:r w:rsidR="00285F6B">
              <w:rPr>
                <w:sz w:val="20"/>
                <w:szCs w:val="20"/>
              </w:rPr>
              <w:t xml:space="preserve"> информационных технологий</w:t>
            </w:r>
          </w:p>
        </w:tc>
        <w:tc>
          <w:tcPr>
            <w:tcW w:w="1302" w:type="dxa"/>
          </w:tcPr>
          <w:p w:rsidR="00285F6B" w:rsidRDefault="00285F6B" w:rsidP="00C74D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13,36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301BDF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448" w:type="dxa"/>
          </w:tcPr>
          <w:p w:rsidR="00285F6B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301BDF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EB3B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15,77</w:t>
            </w:r>
          </w:p>
        </w:tc>
        <w:tc>
          <w:tcPr>
            <w:tcW w:w="1588" w:type="dxa"/>
          </w:tcPr>
          <w:p w:rsidR="00285F6B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285F6B" w:rsidRPr="00550062" w:rsidRDefault="00285F6B" w:rsidP="00301B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50062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820" w:type="dxa"/>
          </w:tcPr>
          <w:p w:rsidR="00285F6B" w:rsidRPr="004D590D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301BDF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4D590D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0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71" w:type="dxa"/>
          </w:tcPr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26601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Леушев Александр Владимирович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ведующий отделом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Pr="008679D3" w:rsidRDefault="00285F6B" w:rsidP="008679D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57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000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5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4D590D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4D590D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D590D">
              <w:rPr>
                <w:sz w:val="20"/>
                <w:szCs w:val="20"/>
              </w:rPr>
              <w:t>Renault</w:t>
            </w:r>
            <w:proofErr w:type="spellEnd"/>
            <w:r w:rsidRPr="004D590D">
              <w:rPr>
                <w:sz w:val="20"/>
                <w:szCs w:val="20"/>
              </w:rPr>
              <w:t xml:space="preserve"> </w:t>
            </w:r>
            <w:proofErr w:type="spellStart"/>
            <w:r w:rsidRPr="004D590D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448" w:type="dxa"/>
          </w:tcPr>
          <w:p w:rsidR="00285F6B" w:rsidRPr="00550062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8679D3" w:rsidRDefault="00285F6B" w:rsidP="008679D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44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5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8679D3" w:rsidRDefault="00285F6B" w:rsidP="008679D3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Каптур</w:t>
            </w:r>
          </w:p>
        </w:tc>
        <w:tc>
          <w:tcPr>
            <w:tcW w:w="1448" w:type="dxa"/>
          </w:tcPr>
          <w:p w:rsidR="00285F6B" w:rsidRPr="00550062" w:rsidRDefault="00285F6B" w:rsidP="00AB485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5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Тропникова</w:t>
            </w:r>
            <w:proofErr w:type="spellEnd"/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Валентина </w:t>
            </w:r>
            <w:proofErr w:type="spellStart"/>
            <w:r w:rsidRPr="003245BA">
              <w:rPr>
                <w:sz w:val="20"/>
                <w:szCs w:val="20"/>
              </w:rPr>
              <w:t>Юзиковна</w:t>
            </w:r>
            <w:proofErr w:type="spellEnd"/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лавный специалист отдела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21,40</w:t>
            </w:r>
          </w:p>
        </w:tc>
        <w:tc>
          <w:tcPr>
            <w:tcW w:w="158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</w:t>
            </w:r>
          </w:p>
          <w:p w:rsidR="00285F6B" w:rsidRPr="00550062" w:rsidRDefault="00285F6B" w:rsidP="00D21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0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736,64 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77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2115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– 2107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окшарова Светлана Виталь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едущий специалист отдела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Pr="00B420B0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79,23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62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5,5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–</w:t>
            </w:r>
            <w:r w:rsidRPr="00550062">
              <w:rPr>
                <w:sz w:val="20"/>
                <w:szCs w:val="20"/>
              </w:rPr>
              <w:t xml:space="preserve"> 2109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223E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9,57</w:t>
            </w:r>
          </w:p>
        </w:tc>
        <w:tc>
          <w:tcPr>
            <w:tcW w:w="1588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467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5,5</w:t>
            </w:r>
          </w:p>
        </w:tc>
        <w:tc>
          <w:tcPr>
            <w:tcW w:w="140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 w:rsidRPr="00550062">
              <w:rPr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Кузакова</w:t>
            </w:r>
            <w:proofErr w:type="spellEnd"/>
          </w:p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рина</w:t>
            </w:r>
          </w:p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Георги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едущий специалист отдела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Pr="00550062" w:rsidRDefault="00285F6B" w:rsidP="008679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25,34</w:t>
            </w:r>
          </w:p>
        </w:tc>
        <w:tc>
          <w:tcPr>
            <w:tcW w:w="1588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араж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28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40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14E6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14E6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8201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14,15</w:t>
            </w:r>
          </w:p>
        </w:tc>
        <w:tc>
          <w:tcPr>
            <w:tcW w:w="1588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дачный дом</w:t>
            </w:r>
          </w:p>
        </w:tc>
        <w:tc>
          <w:tcPr>
            <w:tcW w:w="106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753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973,0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7,7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1,7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30,0</w:t>
            </w:r>
          </w:p>
        </w:tc>
        <w:tc>
          <w:tcPr>
            <w:tcW w:w="140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550062">
              <w:rPr>
                <w:sz w:val="20"/>
                <w:szCs w:val="20"/>
              </w:rPr>
              <w:t>М</w:t>
            </w:r>
            <w:proofErr w:type="spellStart"/>
            <w:proofErr w:type="gramEnd"/>
            <w:r w:rsidRPr="00550062">
              <w:rPr>
                <w:sz w:val="20"/>
                <w:szCs w:val="20"/>
                <w:lang w:val="en-US"/>
              </w:rPr>
              <w:t>itsubishi</w:t>
            </w:r>
            <w:proofErr w:type="spellEnd"/>
            <w:r w:rsidRPr="00550062">
              <w:rPr>
                <w:sz w:val="20"/>
                <w:szCs w:val="20"/>
              </w:rPr>
              <w:t xml:space="preserve"> </w:t>
            </w:r>
            <w:r w:rsidRPr="00550062">
              <w:rPr>
                <w:sz w:val="20"/>
                <w:szCs w:val="20"/>
                <w:lang w:val="en-US"/>
              </w:rPr>
              <w:t>Lancer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50062">
              <w:rPr>
                <w:sz w:val="20"/>
                <w:szCs w:val="20"/>
              </w:rPr>
              <w:t>мототранспортное</w:t>
            </w:r>
            <w:proofErr w:type="spellEnd"/>
            <w:r w:rsidRPr="00550062">
              <w:rPr>
                <w:sz w:val="20"/>
                <w:szCs w:val="20"/>
              </w:rPr>
              <w:t xml:space="preserve"> средство ИЖП5К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F606C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F606C6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араж</w:t>
            </w:r>
          </w:p>
          <w:p w:rsidR="00285F6B" w:rsidRPr="00550062" w:rsidRDefault="00285F6B" w:rsidP="00F606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Жидов</w:t>
            </w:r>
            <w:proofErr w:type="spellEnd"/>
            <w:r w:rsidRPr="003245BA">
              <w:rPr>
                <w:sz w:val="20"/>
                <w:szCs w:val="20"/>
              </w:rPr>
              <w:t xml:space="preserve"> Илья Евгеньевич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едущий специалист отдела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49,62</w:t>
            </w:r>
          </w:p>
        </w:tc>
        <w:tc>
          <w:tcPr>
            <w:tcW w:w="1588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0" w:type="dxa"/>
          </w:tcPr>
          <w:p w:rsidR="00285F6B" w:rsidRPr="00550062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Зуева Наталья Евгень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ведущий специалист отдела производственной сферы</w:t>
            </w:r>
            <w:r>
              <w:rPr>
                <w:sz w:val="20"/>
                <w:szCs w:val="20"/>
              </w:rPr>
              <w:t>, жилищно-коммунального</w:t>
            </w:r>
            <w:r w:rsidRPr="00550062">
              <w:rPr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43,22</w:t>
            </w:r>
          </w:p>
        </w:tc>
        <w:tc>
          <w:tcPr>
            <w:tcW w:w="1588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2)</w:t>
            </w:r>
          </w:p>
        </w:tc>
        <w:tc>
          <w:tcPr>
            <w:tcW w:w="1060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</w:t>
            </w: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00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5A6A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ливанова Валентина Геннади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ведующий отделом бухгалтерского учета и отчетности</w:t>
            </w:r>
          </w:p>
        </w:tc>
        <w:tc>
          <w:tcPr>
            <w:tcW w:w="1302" w:type="dxa"/>
          </w:tcPr>
          <w:p w:rsidR="00285F6B" w:rsidRPr="00550062" w:rsidRDefault="00285F6B" w:rsidP="00A763E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98,74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279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87,7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426486">
        <w:trPr>
          <w:trHeight w:val="866"/>
        </w:trPr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8759,89</w:t>
            </w:r>
          </w:p>
        </w:tc>
        <w:tc>
          <w:tcPr>
            <w:tcW w:w="1588" w:type="dxa"/>
          </w:tcPr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4)</w:t>
            </w:r>
          </w:p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279,0</w:t>
            </w:r>
          </w:p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87,7</w:t>
            </w:r>
          </w:p>
        </w:tc>
        <w:tc>
          <w:tcPr>
            <w:tcW w:w="1400" w:type="dxa"/>
          </w:tcPr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 w:rsidRPr="00550062">
              <w:rPr>
                <w:sz w:val="20"/>
                <w:szCs w:val="20"/>
                <w:lang w:val="en-US"/>
              </w:rPr>
              <w:t>VOLKSWAGEN TOURAN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Усова </w:t>
            </w:r>
          </w:p>
          <w:p w:rsidR="00285F6B" w:rsidRPr="003245BA" w:rsidRDefault="00285F6B" w:rsidP="001D0E3B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аместитель заведующего отделом бухгалтерского учета и отчетности</w:t>
            </w:r>
          </w:p>
        </w:tc>
        <w:tc>
          <w:tcPr>
            <w:tcW w:w="1302" w:type="dxa"/>
          </w:tcPr>
          <w:p w:rsidR="00285F6B" w:rsidRPr="00550062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83,46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Pr="00550062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686,89</w:t>
            </w:r>
          </w:p>
          <w:p w:rsidR="00285F6B" w:rsidRPr="00550062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2248000 продажа недвижимости и автомобиля)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4)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0</w:t>
            </w:r>
          </w:p>
          <w:p w:rsidR="00285F6B" w:rsidRPr="00550062" w:rsidRDefault="00285F6B" w:rsidP="00426486">
            <w:pPr>
              <w:ind w:firstLine="0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285F6B" w:rsidRPr="00550062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2656D5" w:rsidRDefault="00285F6B" w:rsidP="00423F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F968D5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069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1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F968D5">
            <w:pPr>
              <w:ind w:firstLine="0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50,8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85F6B" w:rsidRPr="00550062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1471" w:type="dxa"/>
          </w:tcPr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432CE6">
            <w:pPr>
              <w:ind w:firstLine="0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Березовец</w:t>
            </w:r>
            <w:proofErr w:type="spellEnd"/>
          </w:p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Ольга</w:t>
            </w:r>
          </w:p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550062">
              <w:rPr>
                <w:sz w:val="20"/>
                <w:szCs w:val="20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1302" w:type="dxa"/>
          </w:tcPr>
          <w:p w:rsidR="00285F6B" w:rsidRPr="00423F20" w:rsidRDefault="00285F6B" w:rsidP="00285F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62,41</w:t>
            </w: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83,2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 Салтанова Людмила Виктор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302" w:type="dxa"/>
          </w:tcPr>
          <w:p w:rsidR="00285F6B" w:rsidRPr="00550062" w:rsidRDefault="00285F6B" w:rsidP="004A3A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08,58</w:t>
            </w: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 w:rsidRPr="00550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4A3A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80,00</w:t>
            </w: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50062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396255</w:t>
            </w:r>
          </w:p>
          <w:p w:rsidR="00285F6B" w:rsidRPr="00550062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Фотиева</w:t>
            </w:r>
          </w:p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настасия</w:t>
            </w:r>
          </w:p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бухгалтерского учета и отчетности</w:t>
            </w:r>
          </w:p>
        </w:tc>
        <w:tc>
          <w:tcPr>
            <w:tcW w:w="1302" w:type="dxa"/>
          </w:tcPr>
          <w:p w:rsidR="00285F6B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93,47</w:t>
            </w:r>
          </w:p>
        </w:tc>
        <w:tc>
          <w:tcPr>
            <w:tcW w:w="1588" w:type="dxa"/>
          </w:tcPr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4264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86,36</w:t>
            </w:r>
          </w:p>
        </w:tc>
        <w:tc>
          <w:tcPr>
            <w:tcW w:w="1588" w:type="dxa"/>
          </w:tcPr>
          <w:p w:rsidR="00285F6B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Pr="00DE6154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o</w:t>
            </w:r>
            <w:proofErr w:type="spellEnd"/>
            <w:r w:rsidRPr="00DE615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2</w:t>
            </w:r>
          </w:p>
          <w:p w:rsidR="00285F6B" w:rsidRPr="00DE6154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</w:tcPr>
          <w:p w:rsidR="00285F6B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0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71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</w:tcPr>
          <w:p w:rsidR="00285F6B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0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71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</w:tcPr>
          <w:p w:rsidR="00285F6B" w:rsidRDefault="00285F6B" w:rsidP="00886BA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1E48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0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71" w:type="dxa"/>
          </w:tcPr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5D08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Борисов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0062">
              <w:rPr>
                <w:sz w:val="20"/>
                <w:szCs w:val="20"/>
              </w:rPr>
              <w:t>аведующий отделом мобилизационной работы, гражданской обороны и вопросов общественной безопасности</w:t>
            </w:r>
          </w:p>
        </w:tc>
        <w:tc>
          <w:tcPr>
            <w:tcW w:w="1302" w:type="dxa"/>
          </w:tcPr>
          <w:p w:rsidR="00285F6B" w:rsidRPr="00550062" w:rsidRDefault="00285F6B" w:rsidP="00EB3B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97,04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 w:rsidRPr="00550062">
              <w:rPr>
                <w:sz w:val="20"/>
                <w:szCs w:val="20"/>
              </w:rPr>
              <w:t>6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3750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50062">
              <w:rPr>
                <w:sz w:val="20"/>
                <w:szCs w:val="20"/>
              </w:rPr>
              <w:t>Нива-Шевроле</w:t>
            </w:r>
            <w:proofErr w:type="spellEnd"/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прицеп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0062">
              <w:rPr>
                <w:sz w:val="20"/>
                <w:szCs w:val="20"/>
              </w:rPr>
              <w:t>Тонар</w:t>
            </w:r>
            <w:proofErr w:type="spellEnd"/>
            <w:r w:rsidRPr="00550062">
              <w:rPr>
                <w:sz w:val="20"/>
                <w:szCs w:val="20"/>
              </w:rPr>
              <w:t>»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мотоцикл «Восход 3М»</w:t>
            </w:r>
          </w:p>
          <w:p w:rsidR="00285F6B" w:rsidRPr="00550062" w:rsidRDefault="00285F6B" w:rsidP="00D65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»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EB3B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64,12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72EA4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льин Сергей Николаевич</w:t>
            </w:r>
          </w:p>
        </w:tc>
        <w:tc>
          <w:tcPr>
            <w:tcW w:w="2126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572EA4">
              <w:rPr>
                <w:sz w:val="20"/>
                <w:szCs w:val="20"/>
              </w:rPr>
              <w:t xml:space="preserve"> специалист отдела мобилизационной работы, гражданской обороны и вопросов общественной безопасности</w:t>
            </w:r>
          </w:p>
        </w:tc>
        <w:tc>
          <w:tcPr>
            <w:tcW w:w="1302" w:type="dxa"/>
          </w:tcPr>
          <w:p w:rsidR="00285F6B" w:rsidRPr="00572EA4" w:rsidRDefault="00285F6B" w:rsidP="009355D0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584</w:t>
            </w:r>
            <w:r>
              <w:rPr>
                <w:sz w:val="20"/>
                <w:szCs w:val="20"/>
              </w:rPr>
              <w:t>748</w:t>
            </w:r>
            <w:r w:rsidRPr="00572E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58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 (1/2)</w:t>
            </w:r>
          </w:p>
        </w:tc>
        <w:tc>
          <w:tcPr>
            <w:tcW w:w="106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32,0</w:t>
            </w:r>
          </w:p>
        </w:tc>
        <w:tc>
          <w:tcPr>
            <w:tcW w:w="140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 xml:space="preserve">автомобиль 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ВАЗ 21053</w:t>
            </w:r>
          </w:p>
        </w:tc>
        <w:tc>
          <w:tcPr>
            <w:tcW w:w="144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71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</w:tr>
      <w:tr w:rsidR="00285F6B" w:rsidRPr="00572EA4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42</w:t>
            </w:r>
            <w:r w:rsidRPr="00572E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9 </w:t>
            </w:r>
          </w:p>
        </w:tc>
        <w:tc>
          <w:tcPr>
            <w:tcW w:w="158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0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автомобиль Лада Калина «Спорт»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40</w:t>
            </w:r>
          </w:p>
        </w:tc>
        <w:tc>
          <w:tcPr>
            <w:tcW w:w="144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72EA4">
        <w:tc>
          <w:tcPr>
            <w:tcW w:w="1732" w:type="dxa"/>
          </w:tcPr>
          <w:p w:rsidR="00285F6B" w:rsidRPr="003245BA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71" w:type="dxa"/>
          </w:tcPr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C3766F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</w:tr>
      <w:tr w:rsidR="00285F6B" w:rsidRPr="00572EA4" w:rsidTr="009355D0">
        <w:trPr>
          <w:trHeight w:val="1411"/>
        </w:trPr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Ильин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Ирин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етровна</w:t>
            </w:r>
          </w:p>
        </w:tc>
        <w:tc>
          <w:tcPr>
            <w:tcW w:w="2126" w:type="dxa"/>
          </w:tcPr>
          <w:p w:rsidR="00285F6B" w:rsidRPr="00572EA4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 xml:space="preserve">общим </w:t>
            </w:r>
            <w:r w:rsidRPr="00572EA4">
              <w:rPr>
                <w:sz w:val="20"/>
                <w:szCs w:val="20"/>
              </w:rPr>
              <w:t xml:space="preserve">отде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Pr="00572EA4" w:rsidRDefault="00285F6B" w:rsidP="009355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42</w:t>
            </w:r>
            <w:r w:rsidRPr="00572E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0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автомобиль Лада Калина «Спорт»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40</w:t>
            </w:r>
          </w:p>
        </w:tc>
        <w:tc>
          <w:tcPr>
            <w:tcW w:w="1448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72EA4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584</w:t>
            </w:r>
            <w:r>
              <w:rPr>
                <w:sz w:val="20"/>
                <w:szCs w:val="20"/>
              </w:rPr>
              <w:t>748</w:t>
            </w:r>
            <w:r w:rsidRPr="00572E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87 </w:t>
            </w:r>
          </w:p>
        </w:tc>
        <w:tc>
          <w:tcPr>
            <w:tcW w:w="1588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 (1/2)</w:t>
            </w:r>
          </w:p>
        </w:tc>
        <w:tc>
          <w:tcPr>
            <w:tcW w:w="106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32,0</w:t>
            </w:r>
          </w:p>
        </w:tc>
        <w:tc>
          <w:tcPr>
            <w:tcW w:w="140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 xml:space="preserve">автомобиль </w:t>
            </w:r>
          </w:p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ВАЗ 21053</w:t>
            </w:r>
          </w:p>
        </w:tc>
        <w:tc>
          <w:tcPr>
            <w:tcW w:w="1448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71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</w:tr>
      <w:tr w:rsidR="00285F6B" w:rsidRPr="00572EA4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72EA4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земельный участок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498,0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129,0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137,4</w:t>
            </w:r>
          </w:p>
        </w:tc>
        <w:tc>
          <w:tcPr>
            <w:tcW w:w="1471" w:type="dxa"/>
          </w:tcPr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72EA4" w:rsidRDefault="00285F6B" w:rsidP="00EA6ADE">
            <w:pPr>
              <w:ind w:firstLine="0"/>
              <w:jc w:val="center"/>
              <w:rPr>
                <w:sz w:val="20"/>
                <w:szCs w:val="20"/>
              </w:rPr>
            </w:pPr>
            <w:r w:rsidRPr="00572EA4">
              <w:rPr>
                <w:sz w:val="20"/>
                <w:szCs w:val="20"/>
              </w:rPr>
              <w:t>Россия</w:t>
            </w:r>
          </w:p>
        </w:tc>
      </w:tr>
      <w:tr w:rsidR="00285F6B" w:rsidRPr="00200F4E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Коржаков </w:t>
            </w:r>
          </w:p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ргей Валентинович</w:t>
            </w:r>
          </w:p>
        </w:tc>
        <w:tc>
          <w:tcPr>
            <w:tcW w:w="2126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sz w:val="20"/>
                <w:szCs w:val="20"/>
              </w:rPr>
              <w:t>заведующего</w:t>
            </w:r>
            <w:proofErr w:type="gramEnd"/>
            <w:r>
              <w:rPr>
                <w:sz w:val="20"/>
                <w:szCs w:val="20"/>
              </w:rPr>
              <w:t xml:space="preserve"> общего отдела</w:t>
            </w:r>
          </w:p>
        </w:tc>
        <w:tc>
          <w:tcPr>
            <w:tcW w:w="1302" w:type="dxa"/>
          </w:tcPr>
          <w:p w:rsidR="00285F6B" w:rsidRPr="00CE117B" w:rsidRDefault="00285F6B" w:rsidP="00223E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88</w:t>
            </w:r>
            <w:r w:rsidRPr="00CE11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8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квартира (1/5)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842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40,1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  <w:proofErr w:type="gramStart"/>
            <w:r w:rsidRPr="00CE117B">
              <w:rPr>
                <w:sz w:val="20"/>
                <w:szCs w:val="20"/>
              </w:rPr>
              <w:t>незавершенного</w:t>
            </w:r>
            <w:proofErr w:type="gramEnd"/>
            <w:r w:rsidRPr="00CE117B">
              <w:rPr>
                <w:sz w:val="20"/>
                <w:szCs w:val="20"/>
              </w:rPr>
              <w:t xml:space="preserve"> </w:t>
            </w:r>
            <w:proofErr w:type="spellStart"/>
            <w:r w:rsidRPr="00CE117B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069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050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50</w:t>
            </w:r>
          </w:p>
        </w:tc>
        <w:tc>
          <w:tcPr>
            <w:tcW w:w="1471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200F4E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CE117B" w:rsidRDefault="00285F6B" w:rsidP="00223E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091</w:t>
            </w:r>
            <w:r w:rsidRPr="00CE11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58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квартира (1/5)</w:t>
            </w:r>
          </w:p>
          <w:p w:rsidR="00285F6B" w:rsidRPr="00CE117B" w:rsidRDefault="00285F6B" w:rsidP="000E5D96">
            <w:pPr>
              <w:ind w:left="-120" w:right="-48"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06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050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40,1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  <w:proofErr w:type="gramStart"/>
            <w:r w:rsidRPr="00CE117B">
              <w:rPr>
                <w:sz w:val="20"/>
                <w:szCs w:val="20"/>
              </w:rPr>
              <w:t>незавершенного</w:t>
            </w:r>
            <w:proofErr w:type="gramEnd"/>
            <w:r w:rsidRPr="00CE117B">
              <w:rPr>
                <w:sz w:val="20"/>
                <w:szCs w:val="20"/>
              </w:rPr>
              <w:t xml:space="preserve"> </w:t>
            </w:r>
            <w:proofErr w:type="spellStart"/>
            <w:r w:rsidRPr="00CE117B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069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842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50</w:t>
            </w:r>
          </w:p>
        </w:tc>
        <w:tc>
          <w:tcPr>
            <w:tcW w:w="1471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</w:tc>
      </w:tr>
      <w:tr w:rsidR="00285F6B" w:rsidRPr="00200F4E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квартира (1/5)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40,1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  <w:proofErr w:type="gramStart"/>
            <w:r w:rsidRPr="00CE117B">
              <w:rPr>
                <w:sz w:val="20"/>
                <w:szCs w:val="20"/>
              </w:rPr>
              <w:t>незавершенного</w:t>
            </w:r>
            <w:proofErr w:type="gramEnd"/>
            <w:r w:rsidRPr="00CE117B">
              <w:rPr>
                <w:sz w:val="20"/>
                <w:szCs w:val="20"/>
              </w:rPr>
              <w:t xml:space="preserve"> </w:t>
            </w:r>
            <w:proofErr w:type="spellStart"/>
            <w:r w:rsidRPr="00CE117B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069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842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050,0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1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200F4E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квартира (1/5)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40,1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  <w:proofErr w:type="gramStart"/>
            <w:r w:rsidRPr="00CE117B">
              <w:rPr>
                <w:sz w:val="20"/>
                <w:szCs w:val="20"/>
              </w:rPr>
              <w:t>незавершенного</w:t>
            </w:r>
            <w:proofErr w:type="gramEnd"/>
            <w:r w:rsidRPr="00CE117B">
              <w:rPr>
                <w:sz w:val="20"/>
                <w:szCs w:val="20"/>
              </w:rPr>
              <w:t xml:space="preserve"> </w:t>
            </w:r>
            <w:proofErr w:type="spellStart"/>
            <w:r w:rsidRPr="00CE117B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069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842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050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5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0E5D96">
        <w:tc>
          <w:tcPr>
            <w:tcW w:w="1732" w:type="dxa"/>
          </w:tcPr>
          <w:p w:rsidR="00285F6B" w:rsidRPr="003245BA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земельный участок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 xml:space="preserve">объект </w:t>
            </w:r>
            <w:proofErr w:type="gramStart"/>
            <w:r w:rsidRPr="00CE117B">
              <w:rPr>
                <w:sz w:val="20"/>
                <w:szCs w:val="20"/>
              </w:rPr>
              <w:t>незавершенного</w:t>
            </w:r>
            <w:proofErr w:type="gramEnd"/>
            <w:r w:rsidRPr="00CE117B">
              <w:rPr>
                <w:sz w:val="20"/>
                <w:szCs w:val="20"/>
              </w:rPr>
              <w:t xml:space="preserve"> </w:t>
            </w:r>
            <w:proofErr w:type="spellStart"/>
            <w:r w:rsidRPr="00CE117B">
              <w:rPr>
                <w:sz w:val="20"/>
                <w:szCs w:val="20"/>
              </w:rPr>
              <w:t>стр-ва</w:t>
            </w:r>
            <w:proofErr w:type="spellEnd"/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842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050,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150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40,1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 w:rsidRPr="00CE117B">
              <w:rPr>
                <w:sz w:val="20"/>
                <w:szCs w:val="20"/>
              </w:rPr>
              <w:t>Россия</w:t>
            </w: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CE117B" w:rsidRDefault="00285F6B" w:rsidP="000E5D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Туробова</w:t>
            </w:r>
            <w:proofErr w:type="spellEnd"/>
            <w:r w:rsidRPr="003245BA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126" w:type="dxa"/>
          </w:tcPr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50062">
              <w:rPr>
                <w:sz w:val="20"/>
                <w:szCs w:val="20"/>
              </w:rPr>
              <w:t xml:space="preserve">лавный специалист </w:t>
            </w:r>
            <w:r>
              <w:rPr>
                <w:sz w:val="20"/>
                <w:szCs w:val="20"/>
              </w:rPr>
              <w:t xml:space="preserve">общего </w:t>
            </w:r>
            <w:r w:rsidRPr="00550062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17,75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400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0062">
              <w:rPr>
                <w:sz w:val="20"/>
                <w:szCs w:val="20"/>
              </w:rPr>
              <w:t>,0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00,78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2000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мотоцикл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инск»</w:t>
            </w:r>
          </w:p>
        </w:tc>
        <w:tc>
          <w:tcPr>
            <w:tcW w:w="1448" w:type="dxa"/>
          </w:tcPr>
          <w:p w:rsidR="00285F6B" w:rsidRDefault="00285F6B" w:rsidP="004D59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4D59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550062" w:rsidRDefault="00285F6B" w:rsidP="004D590D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400,0</w:t>
            </w:r>
          </w:p>
          <w:p w:rsidR="00285F6B" w:rsidRPr="00550062" w:rsidRDefault="00285F6B" w:rsidP="004D590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4D59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0062">
              <w:rPr>
                <w:sz w:val="20"/>
                <w:szCs w:val="20"/>
              </w:rPr>
              <w:t>,0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Голенева</w:t>
            </w:r>
            <w:proofErr w:type="spellEnd"/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Полин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итальевна</w:t>
            </w:r>
          </w:p>
        </w:tc>
        <w:tc>
          <w:tcPr>
            <w:tcW w:w="2126" w:type="dxa"/>
          </w:tcPr>
          <w:p w:rsidR="00285F6B" w:rsidRDefault="00285F6B" w:rsidP="00432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бщего отдела  </w:t>
            </w:r>
          </w:p>
        </w:tc>
        <w:tc>
          <w:tcPr>
            <w:tcW w:w="1302" w:type="dxa"/>
          </w:tcPr>
          <w:p w:rsidR="00285F6B" w:rsidRDefault="00285F6B" w:rsidP="004F0D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1,51</w:t>
            </w:r>
          </w:p>
        </w:tc>
        <w:tc>
          <w:tcPr>
            <w:tcW w:w="1588" w:type="dxa"/>
          </w:tcPr>
          <w:p w:rsidR="00285F6B" w:rsidRDefault="00285F6B" w:rsidP="002C07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06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06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06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Черемисина Людмила Александр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опросам местного самоуправления</w:t>
            </w:r>
          </w:p>
        </w:tc>
        <w:tc>
          <w:tcPr>
            <w:tcW w:w="1302" w:type="dxa"/>
          </w:tcPr>
          <w:p w:rsidR="00285F6B" w:rsidRPr="00550062" w:rsidRDefault="00285F6B" w:rsidP="00507D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79,47</w:t>
            </w:r>
          </w:p>
        </w:tc>
        <w:tc>
          <w:tcPr>
            <w:tcW w:w="158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)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507D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19,84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 31514</w:t>
            </w:r>
          </w:p>
          <w:p w:rsidR="00285F6B" w:rsidRPr="0078720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872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448" w:type="dxa"/>
          </w:tcPr>
          <w:p w:rsidR="00285F6B" w:rsidRPr="00E56DD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Чувашев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н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етро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1302" w:type="dxa"/>
          </w:tcPr>
          <w:p w:rsidR="00285F6B" w:rsidRDefault="00285F6B" w:rsidP="00C74D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98,36</w:t>
            </w:r>
          </w:p>
        </w:tc>
        <w:tc>
          <w:tcPr>
            <w:tcW w:w="1588" w:type="dxa"/>
          </w:tcPr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74D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84,89</w:t>
            </w:r>
          </w:p>
        </w:tc>
        <w:tc>
          <w:tcPr>
            <w:tcW w:w="1588" w:type="dxa"/>
          </w:tcPr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-3303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Казанка М</w:t>
            </w:r>
          </w:p>
          <w:p w:rsidR="00285F6B" w:rsidRPr="008F2CAD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Нева»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7934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71" w:type="dxa"/>
          </w:tcPr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8F2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жгибкова Марина Анатольевна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302" w:type="dxa"/>
          </w:tcPr>
          <w:p w:rsidR="00285F6B" w:rsidRPr="00AB1478" w:rsidRDefault="00285F6B" w:rsidP="00A66B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53,62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77,4</w:t>
            </w: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77,4</w:t>
            </w: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Шубин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рина  Борисовна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302" w:type="dxa"/>
          </w:tcPr>
          <w:p w:rsidR="00285F6B" w:rsidRPr="006459E6" w:rsidRDefault="00285F6B" w:rsidP="00A66B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134,11</w:t>
            </w:r>
          </w:p>
        </w:tc>
        <w:tc>
          <w:tcPr>
            <w:tcW w:w="1588" w:type="dxa"/>
          </w:tcPr>
          <w:p w:rsidR="00285F6B" w:rsidRPr="006459E6" w:rsidRDefault="00285F6B" w:rsidP="006459E6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жилой дом</w:t>
            </w:r>
          </w:p>
          <w:p w:rsidR="00285F6B" w:rsidRPr="006459E6" w:rsidRDefault="00285F6B" w:rsidP="006459E6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6459E6">
              <w:rPr>
                <w:sz w:val="20"/>
                <w:szCs w:val="20"/>
              </w:rPr>
              <w:t>,0</w:t>
            </w:r>
          </w:p>
        </w:tc>
        <w:tc>
          <w:tcPr>
            <w:tcW w:w="1471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 </w:t>
            </w: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6459E6" w:rsidRDefault="00285F6B" w:rsidP="00A66B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17,60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285F6B" w:rsidRPr="006459E6" w:rsidRDefault="00285F6B" w:rsidP="00A66B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– 2114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УАЗ – 390994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а-Ларгус</w:t>
            </w:r>
            <w:proofErr w:type="spellEnd"/>
          </w:p>
        </w:tc>
        <w:tc>
          <w:tcPr>
            <w:tcW w:w="1448" w:type="dxa"/>
          </w:tcPr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жилой дом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земельный участок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</w:tcPr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629,0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6459E6">
              <w:rPr>
                <w:sz w:val="20"/>
                <w:szCs w:val="20"/>
              </w:rPr>
              <w:t>,0</w:t>
            </w:r>
          </w:p>
        </w:tc>
        <w:tc>
          <w:tcPr>
            <w:tcW w:w="1471" w:type="dxa"/>
          </w:tcPr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603C7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Помылев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аталья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Дмитриевна </w:t>
            </w:r>
          </w:p>
        </w:tc>
        <w:tc>
          <w:tcPr>
            <w:tcW w:w="2126" w:type="dxa"/>
          </w:tcPr>
          <w:p w:rsidR="00285F6B" w:rsidRPr="006459E6" w:rsidRDefault="00285F6B" w:rsidP="002E6AB4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ведущий специалист </w:t>
            </w:r>
          </w:p>
          <w:p w:rsidR="00285F6B" w:rsidRPr="006459E6" w:rsidRDefault="00285F6B" w:rsidP="002E6AB4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Отдела образования</w:t>
            </w:r>
          </w:p>
        </w:tc>
        <w:tc>
          <w:tcPr>
            <w:tcW w:w="1302" w:type="dxa"/>
          </w:tcPr>
          <w:p w:rsidR="00285F6B" w:rsidRPr="006459E6" w:rsidRDefault="00285F6B" w:rsidP="00A172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96,17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71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6459E6" w:rsidRDefault="00285F6B" w:rsidP="00A172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94,59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автомобиль </w:t>
            </w:r>
          </w:p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ВАЗ-211440</w:t>
            </w:r>
          </w:p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прицеп</w:t>
            </w:r>
          </w:p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 </w:t>
            </w:r>
            <w:proofErr w:type="gramStart"/>
            <w:r w:rsidRPr="006459E6">
              <w:rPr>
                <w:sz w:val="20"/>
                <w:szCs w:val="20"/>
              </w:rPr>
              <w:t>ПР</w:t>
            </w:r>
            <w:proofErr w:type="gramEnd"/>
            <w:r w:rsidRPr="006459E6">
              <w:rPr>
                <w:sz w:val="20"/>
                <w:szCs w:val="20"/>
              </w:rPr>
              <w:t xml:space="preserve"> МЗСА 817701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Квартира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71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 xml:space="preserve">Россия </w:t>
            </w: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6459E6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Мин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р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302" w:type="dxa"/>
          </w:tcPr>
          <w:p w:rsidR="00285F6B" w:rsidRPr="00AB1478" w:rsidRDefault="00285F6B" w:rsidP="00A172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70,37</w:t>
            </w:r>
          </w:p>
        </w:tc>
        <w:tc>
          <w:tcPr>
            <w:tcW w:w="158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(1/3)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75,5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AB1478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AB1478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AB1478" w:rsidRDefault="00285F6B" w:rsidP="00B85A4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Серебренников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Инн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302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44,57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6459E6" w:rsidRDefault="00285F6B" w:rsidP="00901A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329,54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земельный участок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1043,0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83,98</w:t>
            </w: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Россия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автомобиль УАЗ – 33036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автомобиль</w:t>
            </w:r>
          </w:p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  <w:lang w:val="en-US"/>
              </w:rPr>
              <w:t>VOLKSWAGEN</w:t>
            </w:r>
            <w:r w:rsidRPr="006459E6">
              <w:rPr>
                <w:sz w:val="20"/>
                <w:szCs w:val="20"/>
              </w:rPr>
              <w:t xml:space="preserve"> </w:t>
            </w:r>
            <w:r w:rsidRPr="006459E6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8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6459E6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6459E6" w:rsidRDefault="00285F6B" w:rsidP="009902D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6459E6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земельный участок</w:t>
            </w:r>
          </w:p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1043,0</w:t>
            </w:r>
          </w:p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83,98</w:t>
            </w:r>
          </w:p>
        </w:tc>
        <w:tc>
          <w:tcPr>
            <w:tcW w:w="1471" w:type="dxa"/>
          </w:tcPr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Россия</w:t>
            </w:r>
          </w:p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6459E6" w:rsidRDefault="00285F6B" w:rsidP="003C4D5E">
            <w:pPr>
              <w:ind w:firstLine="0"/>
              <w:jc w:val="center"/>
              <w:rPr>
                <w:sz w:val="20"/>
                <w:szCs w:val="20"/>
              </w:rPr>
            </w:pPr>
            <w:r w:rsidRPr="006459E6">
              <w:rPr>
                <w:sz w:val="20"/>
                <w:szCs w:val="20"/>
              </w:rPr>
              <w:t>Россия</w:t>
            </w: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Копылов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р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вановна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302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24,78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земельный участок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626,0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78,4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54,2</w:t>
            </w: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AB1478" w:rsidRDefault="00285F6B" w:rsidP="00901A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838,37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901A52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0062"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  <w:p w:rsidR="00285F6B" w:rsidRPr="00AB1478" w:rsidRDefault="00285F6B" w:rsidP="00AB14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71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429E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ль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Гал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302" w:type="dxa"/>
          </w:tcPr>
          <w:p w:rsidR="00285F6B" w:rsidRPr="005429E2" w:rsidRDefault="00285F6B" w:rsidP="00901A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718,23</w:t>
            </w:r>
          </w:p>
        </w:tc>
        <w:tc>
          <w:tcPr>
            <w:tcW w:w="1588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квартира (1/2)</w:t>
            </w:r>
          </w:p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79,7</w:t>
            </w:r>
          </w:p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30,4</w:t>
            </w:r>
          </w:p>
        </w:tc>
        <w:tc>
          <w:tcPr>
            <w:tcW w:w="1400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Россия</w:t>
            </w:r>
          </w:p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429E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429E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Карпюк</w:t>
            </w:r>
            <w:proofErr w:type="spellEnd"/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аталья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302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1,94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66,3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471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AB1478" w:rsidRDefault="00285F6B" w:rsidP="00A172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84,22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AB1478" w:rsidRDefault="00285F6B" w:rsidP="00561C8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bCs w:val="0"/>
                <w:sz w:val="20"/>
                <w:szCs w:val="20"/>
              </w:rPr>
            </w:pPr>
            <w:r w:rsidRPr="00AB1478">
              <w:rPr>
                <w:b w:val="0"/>
                <w:bCs w:val="0"/>
                <w:sz w:val="20"/>
                <w:szCs w:val="20"/>
              </w:rPr>
              <w:t>автомобиль</w:t>
            </w:r>
          </w:p>
          <w:p w:rsidR="00285F6B" w:rsidRPr="00AB1478" w:rsidRDefault="00285F6B" w:rsidP="00561C8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1478">
              <w:rPr>
                <w:sz w:val="20"/>
                <w:szCs w:val="20"/>
              </w:rPr>
              <w:t>Mazda</w:t>
            </w:r>
            <w:proofErr w:type="spellEnd"/>
            <w:r w:rsidRPr="00AB1478">
              <w:rPr>
                <w:sz w:val="20"/>
                <w:szCs w:val="20"/>
              </w:rPr>
              <w:t xml:space="preserve"> BT-50</w:t>
            </w:r>
          </w:p>
        </w:tc>
        <w:tc>
          <w:tcPr>
            <w:tcW w:w="1448" w:type="dxa"/>
          </w:tcPr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66,3</w:t>
            </w:r>
          </w:p>
        </w:tc>
        <w:tc>
          <w:tcPr>
            <w:tcW w:w="1471" w:type="dxa"/>
          </w:tcPr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AB1478" w:rsidRDefault="00285F6B" w:rsidP="00561C8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66,3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471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AB1478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AB1478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AB1478" w:rsidRDefault="00285F6B" w:rsidP="00561C8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Квартира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1069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66,3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471" w:type="dxa"/>
          </w:tcPr>
          <w:p w:rsidR="00285F6B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Россия</w:t>
            </w:r>
          </w:p>
          <w:p w:rsidR="00285F6B" w:rsidRPr="00AB1478" w:rsidRDefault="00285F6B" w:rsidP="00792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</w:tr>
      <w:tr w:rsidR="00285F6B" w:rsidRPr="00B12901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Сезина</w:t>
            </w:r>
            <w:proofErr w:type="spellEnd"/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Ия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285F6B" w:rsidRPr="00B12901" w:rsidRDefault="00285F6B" w:rsidP="005025A1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главный специалист Отдела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285F6B" w:rsidRPr="005025A1" w:rsidRDefault="00285F6B" w:rsidP="00901A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7648,42</w:t>
            </w:r>
          </w:p>
        </w:tc>
        <w:tc>
          <w:tcPr>
            <w:tcW w:w="1588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B12901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71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B12901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Щеголев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ер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итальевна</w:t>
            </w:r>
          </w:p>
        </w:tc>
        <w:tc>
          <w:tcPr>
            <w:tcW w:w="2126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B1478"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302" w:type="dxa"/>
          </w:tcPr>
          <w:p w:rsidR="00285F6B" w:rsidRDefault="00285F6B" w:rsidP="00A172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18,90</w:t>
            </w:r>
          </w:p>
        </w:tc>
        <w:tc>
          <w:tcPr>
            <w:tcW w:w="1588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471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B12901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172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75,79</w:t>
            </w:r>
          </w:p>
        </w:tc>
        <w:tc>
          <w:tcPr>
            <w:tcW w:w="1588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B12901" w:rsidRDefault="00285F6B" w:rsidP="00790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40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B12901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адеждина Тамара Викторовна</w:t>
            </w:r>
          </w:p>
        </w:tc>
        <w:tc>
          <w:tcPr>
            <w:tcW w:w="2126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302" w:type="dxa"/>
          </w:tcPr>
          <w:p w:rsidR="00285F6B" w:rsidRPr="008679D3" w:rsidRDefault="00285F6B" w:rsidP="008679D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56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88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земельный участок</w:t>
            </w: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476,0</w:t>
            </w: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50,2</w:t>
            </w:r>
          </w:p>
        </w:tc>
        <w:tc>
          <w:tcPr>
            <w:tcW w:w="140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Россия</w:t>
            </w: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B12901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8679D3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2901"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8679D3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1471" w:type="dxa"/>
          </w:tcPr>
          <w:p w:rsidR="00285F6B" w:rsidRPr="008679D3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2901"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Яковлева 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0062">
              <w:rPr>
                <w:sz w:val="20"/>
                <w:szCs w:val="20"/>
              </w:rPr>
              <w:t>аведующий отделом экономики и прогнозирования</w:t>
            </w:r>
          </w:p>
        </w:tc>
        <w:tc>
          <w:tcPr>
            <w:tcW w:w="1302" w:type="dxa"/>
          </w:tcPr>
          <w:p w:rsidR="00285F6B" w:rsidRPr="00550062" w:rsidRDefault="00285F6B" w:rsidP="00EB3B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781,63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8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</w:tr>
      <w:tr w:rsidR="00285F6B" w:rsidRPr="003E11F9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EB3B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21,54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3)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гараж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337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42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8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21,3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автомобиль</w:t>
            </w:r>
            <w:r w:rsidRPr="00550062">
              <w:rPr>
                <w:sz w:val="20"/>
                <w:szCs w:val="20"/>
                <w:lang w:val="en-US"/>
              </w:rPr>
              <w:t xml:space="preserve"> OPEL ASTRA</w:t>
            </w:r>
          </w:p>
          <w:p w:rsidR="00285F6B" w:rsidRPr="00EB3B0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рюкова Валентина Васильевна</w:t>
            </w:r>
          </w:p>
        </w:tc>
        <w:tc>
          <w:tcPr>
            <w:tcW w:w="2126" w:type="dxa"/>
          </w:tcPr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главный специалист отдела экономики и прогнозирования</w:t>
            </w:r>
          </w:p>
        </w:tc>
        <w:tc>
          <w:tcPr>
            <w:tcW w:w="1302" w:type="dxa"/>
          </w:tcPr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22A5C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9729</w:t>
            </w:r>
            <w:r w:rsidRPr="00A22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22A5C">
              <w:rPr>
                <w:sz w:val="20"/>
                <w:szCs w:val="20"/>
              </w:rPr>
              <w:t>земельный участок</w:t>
            </w:r>
            <w:r w:rsidRPr="00A22A5C">
              <w:rPr>
                <w:sz w:val="20"/>
                <w:szCs w:val="20"/>
                <w:lang w:val="en-US"/>
              </w:rPr>
              <w:t>(1</w:t>
            </w:r>
            <w:r w:rsidRPr="00A22A5C">
              <w:rPr>
                <w:sz w:val="20"/>
                <w:szCs w:val="20"/>
              </w:rPr>
              <w:t>/</w:t>
            </w:r>
            <w:r w:rsidRPr="00A22A5C">
              <w:rPr>
                <w:sz w:val="20"/>
                <w:szCs w:val="20"/>
                <w:lang w:val="en-US"/>
              </w:rPr>
              <w:t>2)</w:t>
            </w: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1152,0</w:t>
            </w: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</w:tcPr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Россия</w:t>
            </w:r>
          </w:p>
          <w:p w:rsidR="00285F6B" w:rsidRPr="00A22A5C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8201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40,28</w:t>
            </w:r>
          </w:p>
        </w:tc>
        <w:tc>
          <w:tcPr>
            <w:tcW w:w="1588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(1/2)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152,0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</w:tcPr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B56A0E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Осмаков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Але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285F6B" w:rsidRPr="00550062" w:rsidRDefault="00285F6B" w:rsidP="001C1F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550062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>отдела экономики и прогнозирования</w:t>
            </w:r>
          </w:p>
        </w:tc>
        <w:tc>
          <w:tcPr>
            <w:tcW w:w="1302" w:type="dxa"/>
          </w:tcPr>
          <w:p w:rsidR="00285F6B" w:rsidRPr="00550062" w:rsidRDefault="00285F6B" w:rsidP="002D13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24,33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0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2D13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щийся жилой дом</w:t>
            </w:r>
          </w:p>
        </w:tc>
        <w:tc>
          <w:tcPr>
            <w:tcW w:w="1069" w:type="dxa"/>
          </w:tcPr>
          <w:p w:rsidR="00285F6B" w:rsidRPr="00550062" w:rsidRDefault="00285F6B" w:rsidP="002D13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71" w:type="dxa"/>
          </w:tcPr>
          <w:p w:rsidR="00285F6B" w:rsidRPr="00550062" w:rsidRDefault="00285F6B" w:rsidP="002D13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2D13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398,47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D81A93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D81A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втомобиль</w:t>
            </w:r>
          </w:p>
          <w:p w:rsidR="00285F6B" w:rsidRPr="002D13FF" w:rsidRDefault="00285F6B" w:rsidP="002D13F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81A93">
              <w:rPr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81A93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LAND CRUISER</w:t>
            </w:r>
          </w:p>
        </w:tc>
        <w:tc>
          <w:tcPr>
            <w:tcW w:w="1448" w:type="dxa"/>
          </w:tcPr>
          <w:p w:rsidR="00285F6B" w:rsidRPr="002D13FF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щийся жилой дом</w:t>
            </w:r>
          </w:p>
        </w:tc>
        <w:tc>
          <w:tcPr>
            <w:tcW w:w="1069" w:type="dxa"/>
          </w:tcPr>
          <w:p w:rsidR="00285F6B" w:rsidRPr="002D13FF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0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471" w:type="dxa"/>
          </w:tcPr>
          <w:p w:rsidR="00285F6B" w:rsidRPr="002D13FF" w:rsidRDefault="00285F6B" w:rsidP="00A40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Игина</w:t>
            </w:r>
            <w:proofErr w:type="spellEnd"/>
            <w:r w:rsidRPr="003245BA">
              <w:rPr>
                <w:sz w:val="20"/>
                <w:szCs w:val="20"/>
              </w:rPr>
              <w:t xml:space="preserve"> Оксана </w:t>
            </w:r>
            <w:proofErr w:type="spellStart"/>
            <w:r w:rsidRPr="003245BA">
              <w:rPr>
                <w:sz w:val="20"/>
                <w:szCs w:val="20"/>
              </w:rPr>
              <w:t>Агатольевна</w:t>
            </w:r>
            <w:proofErr w:type="spellEnd"/>
          </w:p>
        </w:tc>
        <w:tc>
          <w:tcPr>
            <w:tcW w:w="2126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50062">
              <w:rPr>
                <w:sz w:val="20"/>
                <w:szCs w:val="20"/>
              </w:rPr>
              <w:t>лавный специалист отдела экономики и прогнозирования</w:t>
            </w: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13,95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D81A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33,52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D81A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втомобиль ВАЗ 111130</w:t>
            </w: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D81A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 w:rsidTr="009677CC">
        <w:tc>
          <w:tcPr>
            <w:tcW w:w="1732" w:type="dxa"/>
          </w:tcPr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5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D81A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8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опов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Галина</w:t>
            </w:r>
          </w:p>
          <w:p w:rsidR="00285F6B" w:rsidRPr="003245BA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285F6B" w:rsidRPr="00550062" w:rsidRDefault="006E1D6B" w:rsidP="00A40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контрольно-ревизионной работы </w:t>
            </w:r>
          </w:p>
        </w:tc>
        <w:tc>
          <w:tcPr>
            <w:tcW w:w="1302" w:type="dxa"/>
          </w:tcPr>
          <w:p w:rsidR="00285F6B" w:rsidRPr="00550062" w:rsidRDefault="006E1D6B" w:rsidP="006E1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44</w:t>
            </w:r>
            <w:r w:rsidR="00285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58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79,6</w:t>
            </w:r>
          </w:p>
        </w:tc>
        <w:tc>
          <w:tcPr>
            <w:tcW w:w="140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Крюков </w:t>
            </w:r>
          </w:p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заведующего</w:t>
            </w:r>
            <w:r w:rsidR="006E1D6B">
              <w:rPr>
                <w:sz w:val="20"/>
                <w:szCs w:val="20"/>
              </w:rPr>
              <w:t xml:space="preserve"> отделом</w:t>
            </w:r>
            <w:r>
              <w:rPr>
                <w:sz w:val="20"/>
                <w:szCs w:val="20"/>
              </w:rPr>
              <w:t xml:space="preserve"> контрольно-ревизионной работы</w:t>
            </w:r>
          </w:p>
        </w:tc>
        <w:tc>
          <w:tcPr>
            <w:tcW w:w="1302" w:type="dxa"/>
          </w:tcPr>
          <w:p w:rsidR="00285F6B" w:rsidRPr="00550062" w:rsidRDefault="00285F6B" w:rsidP="008201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40,28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2)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152,0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4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Pr="00550062" w:rsidRDefault="00285F6B" w:rsidP="00223E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29,92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земельный участок (1/2)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1152,0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ерфильев Дмитрий Эдуардович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</w:t>
            </w:r>
            <w:r w:rsidRPr="00A049DC">
              <w:rPr>
                <w:sz w:val="20"/>
                <w:szCs w:val="20"/>
              </w:rPr>
              <w:t>комиссии по делам несовершеннолетних и защите их прав</w:t>
            </w: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85,50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</w:t>
            </w:r>
            <w:r w:rsidRPr="00550062">
              <w:rPr>
                <w:sz w:val="20"/>
                <w:szCs w:val="20"/>
              </w:rPr>
              <w:t>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550062">
              <w:rPr>
                <w:sz w:val="20"/>
                <w:szCs w:val="20"/>
              </w:rPr>
              <w:t>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6C7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85F6B" w:rsidRPr="006C75A7" w:rsidRDefault="00285F6B" w:rsidP="00C53D1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48" w:type="dxa"/>
          </w:tcPr>
          <w:p w:rsidR="00285F6B" w:rsidRPr="006C75A7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71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27,85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</w:t>
            </w:r>
            <w:r w:rsidRPr="00550062">
              <w:rPr>
                <w:sz w:val="20"/>
                <w:szCs w:val="20"/>
              </w:rPr>
              <w:t>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550062">
              <w:rPr>
                <w:sz w:val="20"/>
                <w:szCs w:val="20"/>
              </w:rPr>
              <w:t>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C75A7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</w:t>
            </w:r>
            <w:r w:rsidRPr="00550062">
              <w:rPr>
                <w:sz w:val="20"/>
                <w:szCs w:val="20"/>
              </w:rPr>
              <w:t>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06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550062">
              <w:rPr>
                <w:sz w:val="20"/>
                <w:szCs w:val="20"/>
              </w:rPr>
              <w:t>,0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50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550062"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6C75A7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Кулакова</w:t>
            </w:r>
          </w:p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аталья</w:t>
            </w:r>
          </w:p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126" w:type="dxa"/>
          </w:tcPr>
          <w:p w:rsidR="00285F6B" w:rsidRPr="00A049DC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A049DC">
              <w:rPr>
                <w:sz w:val="20"/>
                <w:szCs w:val="20"/>
              </w:rPr>
              <w:t xml:space="preserve">Ведущий </w:t>
            </w:r>
            <w:proofErr w:type="spellStart"/>
            <w:r w:rsidRPr="00A049DC">
              <w:rPr>
                <w:sz w:val="20"/>
                <w:szCs w:val="20"/>
              </w:rPr>
              <w:t>специалист-отв</w:t>
            </w:r>
            <w:proofErr w:type="gramStart"/>
            <w:r w:rsidRPr="00A049DC">
              <w:rPr>
                <w:sz w:val="20"/>
                <w:szCs w:val="20"/>
              </w:rPr>
              <w:t>.с</w:t>
            </w:r>
            <w:proofErr w:type="gramEnd"/>
            <w:r w:rsidRPr="00A049DC">
              <w:rPr>
                <w:sz w:val="20"/>
                <w:szCs w:val="20"/>
              </w:rPr>
              <w:t>екретарь</w:t>
            </w:r>
            <w:proofErr w:type="spellEnd"/>
            <w:r w:rsidRPr="00A049DC">
              <w:rPr>
                <w:sz w:val="20"/>
                <w:szCs w:val="20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302" w:type="dxa"/>
          </w:tcPr>
          <w:p w:rsidR="00285F6B" w:rsidRPr="00550062" w:rsidRDefault="00285F6B" w:rsidP="00544A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99,63</w:t>
            </w:r>
          </w:p>
        </w:tc>
        <w:tc>
          <w:tcPr>
            <w:tcW w:w="1588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7)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</w:tc>
        <w:tc>
          <w:tcPr>
            <w:tcW w:w="106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0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A049DC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69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71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544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112,08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7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1413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yeti</w:t>
            </w:r>
          </w:p>
          <w:p w:rsidR="00285F6B" w:rsidRPr="00550062" w:rsidRDefault="00285F6B" w:rsidP="00C141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206904</w:t>
            </w:r>
          </w:p>
        </w:tc>
        <w:tc>
          <w:tcPr>
            <w:tcW w:w="144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7)</w:t>
            </w:r>
          </w:p>
        </w:tc>
        <w:tc>
          <w:tcPr>
            <w:tcW w:w="106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0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71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7)</w:t>
            </w:r>
          </w:p>
        </w:tc>
        <w:tc>
          <w:tcPr>
            <w:tcW w:w="106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0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авлович Виктория Леонидовна</w:t>
            </w:r>
          </w:p>
        </w:tc>
        <w:tc>
          <w:tcPr>
            <w:tcW w:w="2126" w:type="dxa"/>
          </w:tcPr>
          <w:p w:rsidR="00285F6B" w:rsidRPr="00EA309F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EA309F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EA309F">
              <w:rPr>
                <w:sz w:val="20"/>
                <w:szCs w:val="20"/>
              </w:rPr>
              <w:t>заведующего отдела</w:t>
            </w:r>
            <w:proofErr w:type="gramEnd"/>
            <w:r w:rsidRPr="00EA309F">
              <w:rPr>
                <w:sz w:val="20"/>
                <w:szCs w:val="20"/>
              </w:rPr>
              <w:t xml:space="preserve"> </w:t>
            </w:r>
            <w:r w:rsidRPr="00EA309F">
              <w:rPr>
                <w:rFonts w:eastAsia="Times New Roman"/>
                <w:sz w:val="20"/>
                <w:szCs w:val="20"/>
                <w:lang w:eastAsia="ru-RU"/>
              </w:rPr>
              <w:t>по вопросам молодежи, спорта, НКО, культуры и туризма</w:t>
            </w: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32,50</w:t>
            </w:r>
          </w:p>
        </w:tc>
        <w:tc>
          <w:tcPr>
            <w:tcW w:w="158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3944A7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71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EA309F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50,0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EA30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EA309F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АЗ </w:t>
            </w:r>
            <w:r>
              <w:rPr>
                <w:sz w:val="20"/>
                <w:szCs w:val="20"/>
                <w:lang w:val="en-US"/>
              </w:rPr>
              <w:t>Pickup</w:t>
            </w:r>
          </w:p>
        </w:tc>
        <w:tc>
          <w:tcPr>
            <w:tcW w:w="1448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3944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EA309F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</w:tcPr>
          <w:p w:rsidR="00285F6B" w:rsidRPr="003944A7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22A5C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Доника</w:t>
            </w:r>
            <w:proofErr w:type="spellEnd"/>
          </w:p>
          <w:p w:rsidR="00285F6B" w:rsidRPr="003245BA" w:rsidRDefault="00285F6B" w:rsidP="00E17C3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Людмила</w:t>
            </w:r>
          </w:p>
          <w:p w:rsidR="00285F6B" w:rsidRPr="003245BA" w:rsidRDefault="00285F6B" w:rsidP="00E17C3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285F6B" w:rsidRPr="00A22A5C" w:rsidRDefault="00285F6B" w:rsidP="00A22A5C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 xml:space="preserve">Ведущий специалист отдела </w:t>
            </w:r>
            <w:r w:rsidRPr="00A22A5C">
              <w:rPr>
                <w:rFonts w:eastAsia="Times New Roman"/>
                <w:sz w:val="20"/>
                <w:szCs w:val="20"/>
                <w:lang w:eastAsia="ru-RU"/>
              </w:rPr>
              <w:t>по вопросам молодежи, спорта, НКО, культуры и туризма</w:t>
            </w:r>
          </w:p>
        </w:tc>
        <w:tc>
          <w:tcPr>
            <w:tcW w:w="1302" w:type="dxa"/>
          </w:tcPr>
          <w:p w:rsidR="00285F6B" w:rsidRDefault="00285F6B" w:rsidP="00C75E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134,06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C75E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71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A22A5C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71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A22A5C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550062" w:rsidRDefault="00285F6B" w:rsidP="00C53D1F">
            <w:pPr>
              <w:ind w:firstLine="0"/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71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A22A5C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Караван </w:t>
            </w:r>
            <w:proofErr w:type="spellStart"/>
            <w:r w:rsidRPr="003245BA">
              <w:rPr>
                <w:sz w:val="20"/>
                <w:szCs w:val="20"/>
              </w:rPr>
              <w:t>Нонна</w:t>
            </w:r>
            <w:proofErr w:type="spellEnd"/>
            <w:r w:rsidRPr="003245BA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2126" w:type="dxa"/>
          </w:tcPr>
          <w:p w:rsidR="00285F6B" w:rsidRPr="00A22A5C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A22A5C">
              <w:rPr>
                <w:sz w:val="20"/>
                <w:szCs w:val="20"/>
              </w:rPr>
              <w:t>Ведущий специалист</w:t>
            </w:r>
            <w:r w:rsidRPr="00A22A5C">
              <w:rPr>
                <w:rFonts w:eastAsia="Times New Roman"/>
                <w:b/>
                <w:lang w:eastAsia="ru-RU"/>
              </w:rPr>
              <w:t xml:space="preserve"> </w:t>
            </w:r>
            <w:r w:rsidRPr="00A22A5C">
              <w:rPr>
                <w:rFonts w:eastAsia="Times New Roman"/>
                <w:sz w:val="20"/>
                <w:szCs w:val="20"/>
                <w:lang w:eastAsia="ru-RU"/>
              </w:rPr>
              <w:t>по вопросам молодежи, спорта, НКО, культуры и туризма</w:t>
            </w: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80,54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A22A5C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A22A5C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)</w:t>
            </w: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00" w:type="dxa"/>
          </w:tcPr>
          <w:p w:rsidR="00285F6B" w:rsidRPr="00550062" w:rsidRDefault="00285F6B" w:rsidP="00544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245BA">
              <w:rPr>
                <w:sz w:val="20"/>
                <w:szCs w:val="20"/>
              </w:rPr>
              <w:t>Таратина</w:t>
            </w:r>
            <w:proofErr w:type="spellEnd"/>
          </w:p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Галина</w:t>
            </w:r>
          </w:p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29D0">
              <w:rPr>
                <w:sz w:val="20"/>
                <w:szCs w:val="20"/>
              </w:rPr>
              <w:t>Заведующий отделом по опеке и попечительству</w:t>
            </w:r>
          </w:p>
        </w:tc>
        <w:tc>
          <w:tcPr>
            <w:tcW w:w="1302" w:type="dxa"/>
          </w:tcPr>
          <w:p w:rsidR="00285F6B" w:rsidRDefault="006E1D6B" w:rsidP="006E1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41</w:t>
            </w:r>
            <w:r w:rsidR="00285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88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0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6E1D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9010</w:t>
            </w: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6E1D6B" w:rsidP="006E1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67,81</w:t>
            </w:r>
          </w:p>
        </w:tc>
        <w:tc>
          <w:tcPr>
            <w:tcW w:w="1588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71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71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71" w:type="dxa"/>
          </w:tcPr>
          <w:p w:rsidR="00285F6B" w:rsidRPr="00550062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550062" w:rsidTr="009677CC">
        <w:tc>
          <w:tcPr>
            <w:tcW w:w="1732" w:type="dxa"/>
          </w:tcPr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Петрова</w:t>
            </w:r>
          </w:p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Ольга</w:t>
            </w:r>
          </w:p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285F6B" w:rsidRPr="006C75A7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6C75A7">
              <w:rPr>
                <w:sz w:val="20"/>
                <w:szCs w:val="20"/>
              </w:rPr>
              <w:t xml:space="preserve">Главный специалист отдела по опеке и попечительству </w:t>
            </w:r>
          </w:p>
        </w:tc>
        <w:tc>
          <w:tcPr>
            <w:tcW w:w="1302" w:type="dxa"/>
          </w:tcPr>
          <w:p w:rsidR="00285F6B" w:rsidRDefault="00285F6B" w:rsidP="006C7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81,18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1/5)</w:t>
            </w:r>
          </w:p>
          <w:p w:rsidR="00285F6B" w:rsidRDefault="00285F6B" w:rsidP="000956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(1/4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  <w:p w:rsidR="00285F6B" w:rsidRDefault="00285F6B" w:rsidP="0009569A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09569A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448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43,99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1/5)</w:t>
            </w:r>
          </w:p>
          <w:p w:rsidR="00285F6B" w:rsidRDefault="00285F6B" w:rsidP="000956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(1/4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  <w:p w:rsidR="00285F6B" w:rsidRDefault="00285F6B" w:rsidP="0009569A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09569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550062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6,4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1/5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(1/4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  <w:p w:rsidR="00285F6B" w:rsidRDefault="00285F6B" w:rsidP="009677CC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550062">
        <w:tc>
          <w:tcPr>
            <w:tcW w:w="1732" w:type="dxa"/>
          </w:tcPr>
          <w:p w:rsidR="00285F6B" w:rsidRPr="003245BA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285F6B" w:rsidRPr="003229D0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1/5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(1/4)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06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  <w:p w:rsidR="00285F6B" w:rsidRDefault="00285F6B" w:rsidP="009677CC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rPr>
                <w:sz w:val="20"/>
                <w:szCs w:val="20"/>
              </w:rPr>
            </w:pP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5F6B" w:rsidRPr="00550062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Default="00285F6B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85F6B" w:rsidRDefault="00285F6B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5F6B" w:rsidRPr="000E004F" w:rsidTr="009677CC">
        <w:tc>
          <w:tcPr>
            <w:tcW w:w="1732" w:type="dxa"/>
          </w:tcPr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 xml:space="preserve">Иванова </w:t>
            </w:r>
          </w:p>
          <w:p w:rsidR="00285F6B" w:rsidRPr="003245BA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 w:rsidRPr="003245BA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2126" w:type="dxa"/>
          </w:tcPr>
          <w:p w:rsidR="00285F6B" w:rsidRPr="000E004F" w:rsidRDefault="006E1D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="00285F6B">
              <w:rPr>
                <w:sz w:val="20"/>
                <w:szCs w:val="20"/>
              </w:rPr>
              <w:t xml:space="preserve"> отдела по опеке и попечительству</w:t>
            </w:r>
          </w:p>
        </w:tc>
        <w:tc>
          <w:tcPr>
            <w:tcW w:w="1302" w:type="dxa"/>
          </w:tcPr>
          <w:p w:rsidR="00285F6B" w:rsidRPr="000E004F" w:rsidRDefault="006E1D6B" w:rsidP="006E1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65</w:t>
            </w:r>
            <w:r w:rsidR="00285F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588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1D6B" w:rsidRPr="000E004F" w:rsidRDefault="006E1D6B" w:rsidP="006E1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85F6B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5F6B" w:rsidRPr="000E004F" w:rsidTr="009677CC">
        <w:tc>
          <w:tcPr>
            <w:tcW w:w="1732" w:type="dxa"/>
          </w:tcPr>
          <w:p w:rsidR="004F2957" w:rsidRPr="00B12901" w:rsidRDefault="004F2957" w:rsidP="004F2957">
            <w:pPr>
              <w:ind w:firstLine="0"/>
              <w:jc w:val="center"/>
              <w:rPr>
                <w:sz w:val="20"/>
                <w:szCs w:val="20"/>
              </w:rPr>
            </w:pPr>
            <w:r w:rsidRPr="00B12901">
              <w:rPr>
                <w:sz w:val="20"/>
                <w:szCs w:val="20"/>
              </w:rPr>
              <w:t>С</w:t>
            </w:r>
            <w:r w:rsidR="00285F6B" w:rsidRPr="00B12901">
              <w:rPr>
                <w:sz w:val="20"/>
                <w:szCs w:val="20"/>
              </w:rPr>
              <w:t>упруг</w:t>
            </w:r>
          </w:p>
        </w:tc>
        <w:tc>
          <w:tcPr>
            <w:tcW w:w="2126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85F6B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60,00</w:t>
            </w:r>
          </w:p>
        </w:tc>
        <w:tc>
          <w:tcPr>
            <w:tcW w:w="1588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0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400" w:type="dxa"/>
          </w:tcPr>
          <w:p w:rsidR="00285F6B" w:rsidRPr="000E004F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85F6B" w:rsidRPr="004F2957" w:rsidRDefault="00285F6B" w:rsidP="004F29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 focus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48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1" w:type="dxa"/>
          </w:tcPr>
          <w:p w:rsidR="00285F6B" w:rsidRDefault="00285F6B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F2957" w:rsidRPr="000E004F" w:rsidTr="009677CC">
        <w:tc>
          <w:tcPr>
            <w:tcW w:w="1732" w:type="dxa"/>
          </w:tcPr>
          <w:p w:rsidR="004F2957" w:rsidRPr="00B12901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F2957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2957" w:rsidRPr="000E004F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4F2957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4F2957" w:rsidRPr="000E004F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1" w:type="dxa"/>
          </w:tcPr>
          <w:p w:rsidR="004F2957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957" w:rsidRPr="000E004F" w:rsidRDefault="004F2957" w:rsidP="003245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F2957" w:rsidRPr="00550062">
        <w:tc>
          <w:tcPr>
            <w:tcW w:w="1732" w:type="dxa"/>
          </w:tcPr>
          <w:p w:rsidR="004F2957" w:rsidRDefault="004F2957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2957" w:rsidRPr="003229D0" w:rsidRDefault="004F2957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F2957" w:rsidRDefault="004F2957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F2957" w:rsidRDefault="004F2957" w:rsidP="009677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F2957" w:rsidRDefault="004F2957" w:rsidP="00C53D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F2957" w:rsidRDefault="004F2957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F2957" w:rsidRDefault="004F2957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4F2957" w:rsidRDefault="004F2957" w:rsidP="00E32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D33AE" w:rsidRPr="000866A1" w:rsidRDefault="009D33AE" w:rsidP="00234E82">
      <w:pPr>
        <w:jc w:val="center"/>
        <w:rPr>
          <w:sz w:val="22"/>
          <w:szCs w:val="22"/>
        </w:rPr>
      </w:pPr>
    </w:p>
    <w:sectPr w:rsidR="009D33AE" w:rsidRPr="000866A1" w:rsidSect="00043376">
      <w:pgSz w:w="16838" w:h="11906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4807"/>
    <w:multiLevelType w:val="hybridMultilevel"/>
    <w:tmpl w:val="FC9C7EC6"/>
    <w:lvl w:ilvl="0" w:tplc="8D9E7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376"/>
    <w:rsid w:val="000056B7"/>
    <w:rsid w:val="000070F1"/>
    <w:rsid w:val="000113EC"/>
    <w:rsid w:val="00014446"/>
    <w:rsid w:val="00015B52"/>
    <w:rsid w:val="00022154"/>
    <w:rsid w:val="00030129"/>
    <w:rsid w:val="0003130C"/>
    <w:rsid w:val="00033E41"/>
    <w:rsid w:val="00035AC5"/>
    <w:rsid w:val="000360AF"/>
    <w:rsid w:val="00036B8A"/>
    <w:rsid w:val="00036D83"/>
    <w:rsid w:val="00043376"/>
    <w:rsid w:val="00044DF9"/>
    <w:rsid w:val="00051CD7"/>
    <w:rsid w:val="0005350A"/>
    <w:rsid w:val="000576BA"/>
    <w:rsid w:val="00057F30"/>
    <w:rsid w:val="00064569"/>
    <w:rsid w:val="00071F3F"/>
    <w:rsid w:val="000722A5"/>
    <w:rsid w:val="00073811"/>
    <w:rsid w:val="00080BE6"/>
    <w:rsid w:val="00083BF4"/>
    <w:rsid w:val="000866A1"/>
    <w:rsid w:val="0008727B"/>
    <w:rsid w:val="000953C1"/>
    <w:rsid w:val="0009569A"/>
    <w:rsid w:val="000A6EB2"/>
    <w:rsid w:val="000B163A"/>
    <w:rsid w:val="000C0D30"/>
    <w:rsid w:val="000C7238"/>
    <w:rsid w:val="000D3532"/>
    <w:rsid w:val="000D48B0"/>
    <w:rsid w:val="000D7D06"/>
    <w:rsid w:val="000E004F"/>
    <w:rsid w:val="000E5D96"/>
    <w:rsid w:val="000F3A7E"/>
    <w:rsid w:val="000F3C14"/>
    <w:rsid w:val="000F40CC"/>
    <w:rsid w:val="000F4A4D"/>
    <w:rsid w:val="000F707A"/>
    <w:rsid w:val="00105932"/>
    <w:rsid w:val="0012778F"/>
    <w:rsid w:val="00137EA8"/>
    <w:rsid w:val="00141730"/>
    <w:rsid w:val="00143DA5"/>
    <w:rsid w:val="00144CB8"/>
    <w:rsid w:val="00154A35"/>
    <w:rsid w:val="0018533C"/>
    <w:rsid w:val="00193351"/>
    <w:rsid w:val="001A0DD4"/>
    <w:rsid w:val="001A10DB"/>
    <w:rsid w:val="001A4884"/>
    <w:rsid w:val="001A7291"/>
    <w:rsid w:val="001B0FDB"/>
    <w:rsid w:val="001B3801"/>
    <w:rsid w:val="001C1435"/>
    <w:rsid w:val="001C1F24"/>
    <w:rsid w:val="001C236C"/>
    <w:rsid w:val="001C2637"/>
    <w:rsid w:val="001D0E3B"/>
    <w:rsid w:val="001D3437"/>
    <w:rsid w:val="001D5C67"/>
    <w:rsid w:val="001E48B9"/>
    <w:rsid w:val="001E6C98"/>
    <w:rsid w:val="00200F4E"/>
    <w:rsid w:val="002144D3"/>
    <w:rsid w:val="0021721D"/>
    <w:rsid w:val="00223EA0"/>
    <w:rsid w:val="00226D40"/>
    <w:rsid w:val="00232BE6"/>
    <w:rsid w:val="0023402C"/>
    <w:rsid w:val="00234E82"/>
    <w:rsid w:val="00240ECA"/>
    <w:rsid w:val="0025601B"/>
    <w:rsid w:val="00261541"/>
    <w:rsid w:val="00265155"/>
    <w:rsid w:val="002656D5"/>
    <w:rsid w:val="00265BFC"/>
    <w:rsid w:val="0026601D"/>
    <w:rsid w:val="002764BE"/>
    <w:rsid w:val="002811F6"/>
    <w:rsid w:val="0028379D"/>
    <w:rsid w:val="00285F6B"/>
    <w:rsid w:val="002863B6"/>
    <w:rsid w:val="0029133F"/>
    <w:rsid w:val="00292A7F"/>
    <w:rsid w:val="002945AE"/>
    <w:rsid w:val="0029751D"/>
    <w:rsid w:val="00297711"/>
    <w:rsid w:val="002A24C4"/>
    <w:rsid w:val="002A465A"/>
    <w:rsid w:val="002B469A"/>
    <w:rsid w:val="002C071F"/>
    <w:rsid w:val="002D13FF"/>
    <w:rsid w:val="002D51C8"/>
    <w:rsid w:val="002D7D5F"/>
    <w:rsid w:val="002E2478"/>
    <w:rsid w:val="002E2A98"/>
    <w:rsid w:val="002E6AB4"/>
    <w:rsid w:val="002F2265"/>
    <w:rsid w:val="002F2B46"/>
    <w:rsid w:val="002F3165"/>
    <w:rsid w:val="002F475F"/>
    <w:rsid w:val="00301BDF"/>
    <w:rsid w:val="00304398"/>
    <w:rsid w:val="00310B1E"/>
    <w:rsid w:val="003229D0"/>
    <w:rsid w:val="0032426F"/>
    <w:rsid w:val="003245BA"/>
    <w:rsid w:val="00325590"/>
    <w:rsid w:val="003354D1"/>
    <w:rsid w:val="00336914"/>
    <w:rsid w:val="003434E4"/>
    <w:rsid w:val="00344EE7"/>
    <w:rsid w:val="003502AA"/>
    <w:rsid w:val="0036129E"/>
    <w:rsid w:val="00362A9C"/>
    <w:rsid w:val="0037024F"/>
    <w:rsid w:val="003716E8"/>
    <w:rsid w:val="003750E3"/>
    <w:rsid w:val="00381E36"/>
    <w:rsid w:val="0039021C"/>
    <w:rsid w:val="00390511"/>
    <w:rsid w:val="003944A7"/>
    <w:rsid w:val="003964BC"/>
    <w:rsid w:val="003A08BE"/>
    <w:rsid w:val="003A0A49"/>
    <w:rsid w:val="003A3EFB"/>
    <w:rsid w:val="003B63E2"/>
    <w:rsid w:val="003B721F"/>
    <w:rsid w:val="003C4D5E"/>
    <w:rsid w:val="003C6600"/>
    <w:rsid w:val="003D63FB"/>
    <w:rsid w:val="003D647A"/>
    <w:rsid w:val="003E11F9"/>
    <w:rsid w:val="003E313F"/>
    <w:rsid w:val="003E5CFD"/>
    <w:rsid w:val="003E5D0F"/>
    <w:rsid w:val="003E6231"/>
    <w:rsid w:val="003F249A"/>
    <w:rsid w:val="003F611C"/>
    <w:rsid w:val="004011F7"/>
    <w:rsid w:val="00406E5C"/>
    <w:rsid w:val="00413BB3"/>
    <w:rsid w:val="004171E1"/>
    <w:rsid w:val="00423B28"/>
    <w:rsid w:val="00423F20"/>
    <w:rsid w:val="004242D7"/>
    <w:rsid w:val="00426486"/>
    <w:rsid w:val="00432CE6"/>
    <w:rsid w:val="004334DB"/>
    <w:rsid w:val="004343E0"/>
    <w:rsid w:val="004372C9"/>
    <w:rsid w:val="0044153B"/>
    <w:rsid w:val="00443482"/>
    <w:rsid w:val="00443D02"/>
    <w:rsid w:val="00451042"/>
    <w:rsid w:val="004510AE"/>
    <w:rsid w:val="0045614F"/>
    <w:rsid w:val="00462BE5"/>
    <w:rsid w:val="0046435A"/>
    <w:rsid w:val="00464E78"/>
    <w:rsid w:val="00482847"/>
    <w:rsid w:val="00485FE2"/>
    <w:rsid w:val="00490077"/>
    <w:rsid w:val="00494169"/>
    <w:rsid w:val="004A13A2"/>
    <w:rsid w:val="004A3A4A"/>
    <w:rsid w:val="004A6934"/>
    <w:rsid w:val="004A72E3"/>
    <w:rsid w:val="004B7CDA"/>
    <w:rsid w:val="004C2DDE"/>
    <w:rsid w:val="004C6F55"/>
    <w:rsid w:val="004D0164"/>
    <w:rsid w:val="004D590D"/>
    <w:rsid w:val="004D7E32"/>
    <w:rsid w:val="004F0DEF"/>
    <w:rsid w:val="004F1B1B"/>
    <w:rsid w:val="004F2957"/>
    <w:rsid w:val="004F6329"/>
    <w:rsid w:val="005016AC"/>
    <w:rsid w:val="005025A1"/>
    <w:rsid w:val="00507D04"/>
    <w:rsid w:val="00521B92"/>
    <w:rsid w:val="0052387B"/>
    <w:rsid w:val="00525084"/>
    <w:rsid w:val="005429E2"/>
    <w:rsid w:val="00542A92"/>
    <w:rsid w:val="00543492"/>
    <w:rsid w:val="00544AF8"/>
    <w:rsid w:val="00546605"/>
    <w:rsid w:val="0054750C"/>
    <w:rsid w:val="00550062"/>
    <w:rsid w:val="00553A1B"/>
    <w:rsid w:val="0055614F"/>
    <w:rsid w:val="00561C8A"/>
    <w:rsid w:val="0057203B"/>
    <w:rsid w:val="00572EA4"/>
    <w:rsid w:val="00574460"/>
    <w:rsid w:val="00574DBD"/>
    <w:rsid w:val="005763FF"/>
    <w:rsid w:val="00581414"/>
    <w:rsid w:val="00590FD7"/>
    <w:rsid w:val="00592880"/>
    <w:rsid w:val="00593873"/>
    <w:rsid w:val="005A05BB"/>
    <w:rsid w:val="005A6A0D"/>
    <w:rsid w:val="005B07E4"/>
    <w:rsid w:val="005B341D"/>
    <w:rsid w:val="005B4D2B"/>
    <w:rsid w:val="005C22F7"/>
    <w:rsid w:val="005C354F"/>
    <w:rsid w:val="005C38C4"/>
    <w:rsid w:val="005D088E"/>
    <w:rsid w:val="005D77DD"/>
    <w:rsid w:val="005E0B04"/>
    <w:rsid w:val="005F0E13"/>
    <w:rsid w:val="005F212B"/>
    <w:rsid w:val="005F555E"/>
    <w:rsid w:val="00603C7E"/>
    <w:rsid w:val="00604BC1"/>
    <w:rsid w:val="006075FC"/>
    <w:rsid w:val="00620164"/>
    <w:rsid w:val="00622BF9"/>
    <w:rsid w:val="006249BE"/>
    <w:rsid w:val="00626803"/>
    <w:rsid w:val="0063206A"/>
    <w:rsid w:val="00634578"/>
    <w:rsid w:val="0064146B"/>
    <w:rsid w:val="006429F0"/>
    <w:rsid w:val="006459E6"/>
    <w:rsid w:val="00646733"/>
    <w:rsid w:val="00653D41"/>
    <w:rsid w:val="0065745F"/>
    <w:rsid w:val="00660B53"/>
    <w:rsid w:val="00672089"/>
    <w:rsid w:val="00673773"/>
    <w:rsid w:val="00673AB6"/>
    <w:rsid w:val="00683602"/>
    <w:rsid w:val="006859DA"/>
    <w:rsid w:val="006879B1"/>
    <w:rsid w:val="0069313E"/>
    <w:rsid w:val="006A3AEB"/>
    <w:rsid w:val="006B0F9B"/>
    <w:rsid w:val="006B5955"/>
    <w:rsid w:val="006C4FB7"/>
    <w:rsid w:val="006C5C7E"/>
    <w:rsid w:val="006C75A7"/>
    <w:rsid w:val="006D252B"/>
    <w:rsid w:val="006E1D6B"/>
    <w:rsid w:val="006E2C09"/>
    <w:rsid w:val="006E313B"/>
    <w:rsid w:val="006E3EB5"/>
    <w:rsid w:val="006F60DC"/>
    <w:rsid w:val="006F622F"/>
    <w:rsid w:val="0070161C"/>
    <w:rsid w:val="0071183E"/>
    <w:rsid w:val="00715A06"/>
    <w:rsid w:val="00717B09"/>
    <w:rsid w:val="00720170"/>
    <w:rsid w:val="007201F3"/>
    <w:rsid w:val="007203F5"/>
    <w:rsid w:val="007230B9"/>
    <w:rsid w:val="00724B0C"/>
    <w:rsid w:val="00725E19"/>
    <w:rsid w:val="00726D1E"/>
    <w:rsid w:val="00732194"/>
    <w:rsid w:val="00733970"/>
    <w:rsid w:val="00735B89"/>
    <w:rsid w:val="00756E84"/>
    <w:rsid w:val="00772CED"/>
    <w:rsid w:val="0077558B"/>
    <w:rsid w:val="00777300"/>
    <w:rsid w:val="00785839"/>
    <w:rsid w:val="00785A5C"/>
    <w:rsid w:val="00787208"/>
    <w:rsid w:val="00790789"/>
    <w:rsid w:val="00792B5E"/>
    <w:rsid w:val="007934F1"/>
    <w:rsid w:val="00797410"/>
    <w:rsid w:val="007A282A"/>
    <w:rsid w:val="007C64E3"/>
    <w:rsid w:val="007D3F6B"/>
    <w:rsid w:val="007E7DE5"/>
    <w:rsid w:val="007F01A8"/>
    <w:rsid w:val="00801872"/>
    <w:rsid w:val="00802D9C"/>
    <w:rsid w:val="00806FA0"/>
    <w:rsid w:val="00820174"/>
    <w:rsid w:val="00820A83"/>
    <w:rsid w:val="008211A1"/>
    <w:rsid w:val="0082156D"/>
    <w:rsid w:val="0082516D"/>
    <w:rsid w:val="00827E3A"/>
    <w:rsid w:val="0084077F"/>
    <w:rsid w:val="00846EA8"/>
    <w:rsid w:val="00854BDA"/>
    <w:rsid w:val="00855EB9"/>
    <w:rsid w:val="00856E51"/>
    <w:rsid w:val="00864966"/>
    <w:rsid w:val="00864D42"/>
    <w:rsid w:val="008675DA"/>
    <w:rsid w:val="008679D3"/>
    <w:rsid w:val="0087142D"/>
    <w:rsid w:val="00871882"/>
    <w:rsid w:val="00886BAA"/>
    <w:rsid w:val="00895236"/>
    <w:rsid w:val="008B4C1F"/>
    <w:rsid w:val="008C15D5"/>
    <w:rsid w:val="008C25FB"/>
    <w:rsid w:val="008C2D83"/>
    <w:rsid w:val="008D5314"/>
    <w:rsid w:val="008E0219"/>
    <w:rsid w:val="008F24BC"/>
    <w:rsid w:val="008F2CAD"/>
    <w:rsid w:val="008F4E54"/>
    <w:rsid w:val="00901A52"/>
    <w:rsid w:val="009020E3"/>
    <w:rsid w:val="00905438"/>
    <w:rsid w:val="009057FF"/>
    <w:rsid w:val="00905BC8"/>
    <w:rsid w:val="00912211"/>
    <w:rsid w:val="009260C7"/>
    <w:rsid w:val="009304CA"/>
    <w:rsid w:val="009355D0"/>
    <w:rsid w:val="009365F5"/>
    <w:rsid w:val="009422A7"/>
    <w:rsid w:val="009440C4"/>
    <w:rsid w:val="00945FAB"/>
    <w:rsid w:val="00951BB7"/>
    <w:rsid w:val="00955B8F"/>
    <w:rsid w:val="00963424"/>
    <w:rsid w:val="00963AD9"/>
    <w:rsid w:val="0096735C"/>
    <w:rsid w:val="009677CC"/>
    <w:rsid w:val="0097015E"/>
    <w:rsid w:val="00970F84"/>
    <w:rsid w:val="0098009E"/>
    <w:rsid w:val="009902DE"/>
    <w:rsid w:val="0099509F"/>
    <w:rsid w:val="009A1C9B"/>
    <w:rsid w:val="009A3825"/>
    <w:rsid w:val="009B2480"/>
    <w:rsid w:val="009C0878"/>
    <w:rsid w:val="009C223A"/>
    <w:rsid w:val="009C7C70"/>
    <w:rsid w:val="009D21AF"/>
    <w:rsid w:val="009D33AE"/>
    <w:rsid w:val="009F6B6B"/>
    <w:rsid w:val="00A00AF7"/>
    <w:rsid w:val="00A049DC"/>
    <w:rsid w:val="00A05C69"/>
    <w:rsid w:val="00A14E64"/>
    <w:rsid w:val="00A17206"/>
    <w:rsid w:val="00A2003F"/>
    <w:rsid w:val="00A218DE"/>
    <w:rsid w:val="00A21E84"/>
    <w:rsid w:val="00A22A5C"/>
    <w:rsid w:val="00A24EAB"/>
    <w:rsid w:val="00A258A3"/>
    <w:rsid w:val="00A26412"/>
    <w:rsid w:val="00A317F2"/>
    <w:rsid w:val="00A35B31"/>
    <w:rsid w:val="00A40729"/>
    <w:rsid w:val="00A46739"/>
    <w:rsid w:val="00A46EB2"/>
    <w:rsid w:val="00A47B20"/>
    <w:rsid w:val="00A52F43"/>
    <w:rsid w:val="00A52FE8"/>
    <w:rsid w:val="00A61C03"/>
    <w:rsid w:val="00A63E62"/>
    <w:rsid w:val="00A64467"/>
    <w:rsid w:val="00A66BFA"/>
    <w:rsid w:val="00A7339E"/>
    <w:rsid w:val="00A73A71"/>
    <w:rsid w:val="00A763EA"/>
    <w:rsid w:val="00A76E51"/>
    <w:rsid w:val="00A81802"/>
    <w:rsid w:val="00A82BC8"/>
    <w:rsid w:val="00A90324"/>
    <w:rsid w:val="00A90515"/>
    <w:rsid w:val="00A9251C"/>
    <w:rsid w:val="00AA1133"/>
    <w:rsid w:val="00AB1478"/>
    <w:rsid w:val="00AB485A"/>
    <w:rsid w:val="00AB6F48"/>
    <w:rsid w:val="00AC24CC"/>
    <w:rsid w:val="00AD1453"/>
    <w:rsid w:val="00AE27E2"/>
    <w:rsid w:val="00AE7454"/>
    <w:rsid w:val="00B00573"/>
    <w:rsid w:val="00B025B0"/>
    <w:rsid w:val="00B07867"/>
    <w:rsid w:val="00B12901"/>
    <w:rsid w:val="00B16ECF"/>
    <w:rsid w:val="00B269A5"/>
    <w:rsid w:val="00B272F7"/>
    <w:rsid w:val="00B4174F"/>
    <w:rsid w:val="00B420B0"/>
    <w:rsid w:val="00B4523A"/>
    <w:rsid w:val="00B476C1"/>
    <w:rsid w:val="00B55E00"/>
    <w:rsid w:val="00B56A0E"/>
    <w:rsid w:val="00B56CC3"/>
    <w:rsid w:val="00B61B92"/>
    <w:rsid w:val="00B65334"/>
    <w:rsid w:val="00B76189"/>
    <w:rsid w:val="00B764AB"/>
    <w:rsid w:val="00B76F57"/>
    <w:rsid w:val="00B820FC"/>
    <w:rsid w:val="00B8448B"/>
    <w:rsid w:val="00B85A4C"/>
    <w:rsid w:val="00B86DFF"/>
    <w:rsid w:val="00B90C75"/>
    <w:rsid w:val="00B924CB"/>
    <w:rsid w:val="00B9402C"/>
    <w:rsid w:val="00B9470A"/>
    <w:rsid w:val="00B947A9"/>
    <w:rsid w:val="00BA249A"/>
    <w:rsid w:val="00BA5848"/>
    <w:rsid w:val="00BA5D86"/>
    <w:rsid w:val="00BB68A4"/>
    <w:rsid w:val="00BB75FB"/>
    <w:rsid w:val="00BC0311"/>
    <w:rsid w:val="00BC28F5"/>
    <w:rsid w:val="00BC2FB0"/>
    <w:rsid w:val="00BC37D0"/>
    <w:rsid w:val="00BC7929"/>
    <w:rsid w:val="00BD62E1"/>
    <w:rsid w:val="00BD7892"/>
    <w:rsid w:val="00BF1896"/>
    <w:rsid w:val="00BF31F8"/>
    <w:rsid w:val="00BF4013"/>
    <w:rsid w:val="00C14133"/>
    <w:rsid w:val="00C15AC2"/>
    <w:rsid w:val="00C23C90"/>
    <w:rsid w:val="00C30E0B"/>
    <w:rsid w:val="00C3766F"/>
    <w:rsid w:val="00C53D1F"/>
    <w:rsid w:val="00C54169"/>
    <w:rsid w:val="00C552FD"/>
    <w:rsid w:val="00C60A4A"/>
    <w:rsid w:val="00C60EE7"/>
    <w:rsid w:val="00C65066"/>
    <w:rsid w:val="00C745D4"/>
    <w:rsid w:val="00C74DC3"/>
    <w:rsid w:val="00C754E5"/>
    <w:rsid w:val="00C75E4B"/>
    <w:rsid w:val="00C75EC6"/>
    <w:rsid w:val="00C83D83"/>
    <w:rsid w:val="00C84C0B"/>
    <w:rsid w:val="00C853D6"/>
    <w:rsid w:val="00C9277A"/>
    <w:rsid w:val="00CA050A"/>
    <w:rsid w:val="00CA6027"/>
    <w:rsid w:val="00CA7234"/>
    <w:rsid w:val="00CB1E4D"/>
    <w:rsid w:val="00CB244F"/>
    <w:rsid w:val="00CB4398"/>
    <w:rsid w:val="00CB478F"/>
    <w:rsid w:val="00CD28B2"/>
    <w:rsid w:val="00CE117B"/>
    <w:rsid w:val="00CE262A"/>
    <w:rsid w:val="00CE2B9F"/>
    <w:rsid w:val="00CF1E45"/>
    <w:rsid w:val="00CF366B"/>
    <w:rsid w:val="00CF444D"/>
    <w:rsid w:val="00CF7291"/>
    <w:rsid w:val="00D01334"/>
    <w:rsid w:val="00D016D0"/>
    <w:rsid w:val="00D06E52"/>
    <w:rsid w:val="00D14ED1"/>
    <w:rsid w:val="00D21428"/>
    <w:rsid w:val="00D225D6"/>
    <w:rsid w:val="00D25D06"/>
    <w:rsid w:val="00D30257"/>
    <w:rsid w:val="00D31B88"/>
    <w:rsid w:val="00D35603"/>
    <w:rsid w:val="00D427C8"/>
    <w:rsid w:val="00D50291"/>
    <w:rsid w:val="00D56AFC"/>
    <w:rsid w:val="00D61687"/>
    <w:rsid w:val="00D64456"/>
    <w:rsid w:val="00D64915"/>
    <w:rsid w:val="00D659F5"/>
    <w:rsid w:val="00D66C04"/>
    <w:rsid w:val="00D759AA"/>
    <w:rsid w:val="00D75B0F"/>
    <w:rsid w:val="00D77AD1"/>
    <w:rsid w:val="00D81A93"/>
    <w:rsid w:val="00D84DCF"/>
    <w:rsid w:val="00D85A82"/>
    <w:rsid w:val="00D93F0F"/>
    <w:rsid w:val="00D96313"/>
    <w:rsid w:val="00D97366"/>
    <w:rsid w:val="00DA09C9"/>
    <w:rsid w:val="00DA3249"/>
    <w:rsid w:val="00DB0993"/>
    <w:rsid w:val="00DB5105"/>
    <w:rsid w:val="00DC3A2C"/>
    <w:rsid w:val="00DC41D4"/>
    <w:rsid w:val="00DC7145"/>
    <w:rsid w:val="00DC729A"/>
    <w:rsid w:val="00DD169C"/>
    <w:rsid w:val="00DD715A"/>
    <w:rsid w:val="00DE3209"/>
    <w:rsid w:val="00DE3B60"/>
    <w:rsid w:val="00DE41A3"/>
    <w:rsid w:val="00DE4A84"/>
    <w:rsid w:val="00DE6154"/>
    <w:rsid w:val="00DE7B40"/>
    <w:rsid w:val="00E17AF2"/>
    <w:rsid w:val="00E17C3C"/>
    <w:rsid w:val="00E21EAE"/>
    <w:rsid w:val="00E230F1"/>
    <w:rsid w:val="00E31930"/>
    <w:rsid w:val="00E3205D"/>
    <w:rsid w:val="00E33027"/>
    <w:rsid w:val="00E33B84"/>
    <w:rsid w:val="00E36FD9"/>
    <w:rsid w:val="00E41C6C"/>
    <w:rsid w:val="00E435FA"/>
    <w:rsid w:val="00E51018"/>
    <w:rsid w:val="00E56DDA"/>
    <w:rsid w:val="00E71D0F"/>
    <w:rsid w:val="00E72CB8"/>
    <w:rsid w:val="00E80A3D"/>
    <w:rsid w:val="00E8369F"/>
    <w:rsid w:val="00E851B2"/>
    <w:rsid w:val="00E90A17"/>
    <w:rsid w:val="00EA309F"/>
    <w:rsid w:val="00EA5271"/>
    <w:rsid w:val="00EA6ADE"/>
    <w:rsid w:val="00EA6C23"/>
    <w:rsid w:val="00EB121E"/>
    <w:rsid w:val="00EB16E2"/>
    <w:rsid w:val="00EB3B0B"/>
    <w:rsid w:val="00EB417B"/>
    <w:rsid w:val="00EB5680"/>
    <w:rsid w:val="00EB78BA"/>
    <w:rsid w:val="00EC2E8E"/>
    <w:rsid w:val="00EC2F9A"/>
    <w:rsid w:val="00EC441F"/>
    <w:rsid w:val="00EC4551"/>
    <w:rsid w:val="00EC6A30"/>
    <w:rsid w:val="00ED71C4"/>
    <w:rsid w:val="00EE3301"/>
    <w:rsid w:val="00EE433B"/>
    <w:rsid w:val="00EF21D2"/>
    <w:rsid w:val="00EF2BAE"/>
    <w:rsid w:val="00EF4BA0"/>
    <w:rsid w:val="00EF5557"/>
    <w:rsid w:val="00F130CF"/>
    <w:rsid w:val="00F175E3"/>
    <w:rsid w:val="00F25AE3"/>
    <w:rsid w:val="00F32172"/>
    <w:rsid w:val="00F35E16"/>
    <w:rsid w:val="00F51C53"/>
    <w:rsid w:val="00F55955"/>
    <w:rsid w:val="00F606C6"/>
    <w:rsid w:val="00F64586"/>
    <w:rsid w:val="00F72D0C"/>
    <w:rsid w:val="00F76D65"/>
    <w:rsid w:val="00F773C6"/>
    <w:rsid w:val="00F776C8"/>
    <w:rsid w:val="00F80116"/>
    <w:rsid w:val="00F8432F"/>
    <w:rsid w:val="00F863EB"/>
    <w:rsid w:val="00F9096A"/>
    <w:rsid w:val="00F934A5"/>
    <w:rsid w:val="00F968D5"/>
    <w:rsid w:val="00F972AB"/>
    <w:rsid w:val="00F97EF9"/>
    <w:rsid w:val="00FA2A6D"/>
    <w:rsid w:val="00FA3241"/>
    <w:rsid w:val="00FB1F29"/>
    <w:rsid w:val="00FB312E"/>
    <w:rsid w:val="00FB31AA"/>
    <w:rsid w:val="00FC2713"/>
    <w:rsid w:val="00FC4C20"/>
    <w:rsid w:val="00FC6467"/>
    <w:rsid w:val="00FD53E4"/>
    <w:rsid w:val="00FE25F8"/>
    <w:rsid w:val="00FE2CCA"/>
    <w:rsid w:val="00FE5046"/>
    <w:rsid w:val="00FE6455"/>
    <w:rsid w:val="00FF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F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E2478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A06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04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E11F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E11F9"/>
  </w:style>
  <w:style w:type="character" w:customStyle="1" w:styleId="fn">
    <w:name w:val="fn"/>
    <w:basedOn w:val="a0"/>
    <w:uiPriority w:val="99"/>
    <w:rsid w:val="002E2478"/>
  </w:style>
  <w:style w:type="character" w:styleId="a5">
    <w:name w:val="Emphasis"/>
    <w:basedOn w:val="a0"/>
    <w:uiPriority w:val="99"/>
    <w:qFormat/>
    <w:locked/>
    <w:rsid w:val="00EF21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9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2F00-FEF5-42A9-AA8E-F81F3BD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2</Words>
  <Characters>2138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9T11:50:00Z</dcterms:created>
  <dcterms:modified xsi:type="dcterms:W3CDTF">2017-05-29T11:50:00Z</dcterms:modified>
</cp:coreProperties>
</file>